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0DBB2" w14:textId="77777777" w:rsidR="002D7A82" w:rsidRPr="00EC389A" w:rsidRDefault="002D7A82" w:rsidP="002D7A82">
      <w:pPr>
        <w:spacing w:line="360" w:lineRule="auto"/>
        <w:contextualSpacing/>
        <w:jc w:val="center"/>
        <w:rPr>
          <w:rFonts w:ascii="GHEA Grapalat" w:hAnsi="GHEA Grapalat" w:cs="Sylfaen"/>
          <w:b/>
        </w:rPr>
      </w:pPr>
      <w:r w:rsidRPr="00EC389A">
        <w:rPr>
          <w:rFonts w:ascii="GHEA Grapalat" w:hAnsi="GHEA Grapalat" w:cs="Sylfaen"/>
          <w:b/>
        </w:rPr>
        <w:t>ՀԱՅԱՍՏԱՆԻ</w:t>
      </w:r>
      <w:r w:rsidRPr="00EC389A">
        <w:rPr>
          <w:rFonts w:ascii="GHEA Grapalat" w:hAnsi="GHEA Grapalat"/>
          <w:b/>
        </w:rPr>
        <w:t xml:space="preserve"> </w:t>
      </w:r>
      <w:r w:rsidRPr="00EC389A">
        <w:rPr>
          <w:rFonts w:ascii="GHEA Grapalat" w:hAnsi="GHEA Grapalat" w:cs="Sylfaen"/>
          <w:b/>
        </w:rPr>
        <w:t>ՀԱՆՐԱՊԵՏՈՒԹՅԱՆ</w:t>
      </w:r>
      <w:r w:rsidRPr="00EC389A">
        <w:rPr>
          <w:rFonts w:ascii="GHEA Grapalat" w:hAnsi="GHEA Grapalat"/>
          <w:b/>
        </w:rPr>
        <w:t xml:space="preserve"> </w:t>
      </w:r>
      <w:r w:rsidRPr="00EC389A">
        <w:rPr>
          <w:rFonts w:ascii="GHEA Grapalat" w:hAnsi="GHEA Grapalat" w:cs="Sylfaen"/>
          <w:b/>
        </w:rPr>
        <w:t>ՕՐԵՆՔԸ</w:t>
      </w:r>
    </w:p>
    <w:p w14:paraId="1258F450" w14:textId="77777777" w:rsidR="002D7A82" w:rsidRPr="00EC389A" w:rsidRDefault="002D7A82" w:rsidP="002D7A82">
      <w:pPr>
        <w:spacing w:line="360" w:lineRule="auto"/>
        <w:contextualSpacing/>
        <w:jc w:val="center"/>
        <w:rPr>
          <w:rFonts w:ascii="GHEA Grapalat" w:hAnsi="GHEA Grapalat"/>
          <w:b/>
        </w:rPr>
      </w:pPr>
      <w:r w:rsidRPr="00EC389A">
        <w:rPr>
          <w:rFonts w:ascii="GHEA Grapalat" w:hAnsi="GHEA Grapalat"/>
          <w:b/>
        </w:rPr>
        <w:t>ՀԱՅԱՍՏԱՆԻ ՀԱՆՐԱՊԵՏՈՒԹՅԱՆ ՔՐԵԱԿԱՆ ԴԱՏԱՎԱՐՈՒԹՅԱՆ ՕՐԵՆՍԳՐՔՈՒՄ ԼՐԱՑՈՒՄՆԵՐ ԿԱՏԱՐԵԼՈՒ ՄԱՍԻՆ</w:t>
      </w:r>
    </w:p>
    <w:p w14:paraId="79A160D3" w14:textId="77777777" w:rsidR="002D7A82" w:rsidRPr="00EC389A" w:rsidRDefault="002D7A82" w:rsidP="002D7A82">
      <w:pPr>
        <w:pStyle w:val="ListParagraph"/>
        <w:shd w:val="clear" w:color="auto" w:fill="FFFFFF"/>
        <w:spacing w:after="0" w:line="360" w:lineRule="auto"/>
        <w:ind w:left="810"/>
        <w:jc w:val="both"/>
        <w:rPr>
          <w:rFonts w:ascii="GHEA Grapalat" w:hAnsi="GHEA Grapalat"/>
          <w:sz w:val="24"/>
          <w:szCs w:val="24"/>
          <w:lang w:val="hy-AM"/>
        </w:rPr>
      </w:pPr>
    </w:p>
    <w:p w14:paraId="3F0C6E98" w14:textId="77777777" w:rsidR="002D7A82" w:rsidRPr="003C0D66" w:rsidRDefault="002D7A82" w:rsidP="002D7A82">
      <w:pPr>
        <w:pStyle w:val="ListParagraph"/>
        <w:numPr>
          <w:ilvl w:val="0"/>
          <w:numId w:val="2"/>
        </w:numPr>
        <w:shd w:val="clear" w:color="auto" w:fill="FFFFFF"/>
        <w:spacing w:after="0" w:line="360" w:lineRule="auto"/>
        <w:ind w:left="0" w:firstLine="562"/>
        <w:jc w:val="both"/>
        <w:rPr>
          <w:rFonts w:ascii="GHEA Grapalat" w:eastAsia="Times New Roman" w:hAnsi="GHEA Grapalat" w:cs="Times New Roman"/>
          <w:sz w:val="24"/>
          <w:szCs w:val="24"/>
          <w:lang w:val="hy-AM"/>
        </w:rPr>
      </w:pPr>
      <w:r w:rsidRPr="00EC389A">
        <w:rPr>
          <w:rFonts w:ascii="GHEA Grapalat" w:hAnsi="GHEA Grapalat"/>
          <w:sz w:val="24"/>
          <w:szCs w:val="24"/>
          <w:lang w:val="hy-AM"/>
        </w:rPr>
        <w:t xml:space="preserve">2021 թվականի հունիսի 30-ի Հայաստանի Հանրապետության քրեական դատավարության օրենսգիրքը </w:t>
      </w:r>
      <w:r w:rsidRPr="00EC389A">
        <w:rPr>
          <w:rFonts w:ascii="GHEA Grapalat" w:hAnsi="GHEA Grapalat"/>
          <w:color w:val="000000"/>
          <w:sz w:val="24"/>
          <w:szCs w:val="24"/>
          <w:shd w:val="clear" w:color="auto" w:fill="FFFFFF"/>
          <w:lang w:val="hy-AM"/>
        </w:rPr>
        <w:t xml:space="preserve">(այսուհետ՝ Օրենսգիրք) լրացնել հետևյալ բովանդակությամբ </w:t>
      </w:r>
      <w:r>
        <w:rPr>
          <w:rFonts w:ascii="GHEA Grapalat" w:hAnsi="GHEA Grapalat"/>
          <w:color w:val="000000"/>
          <w:sz w:val="24"/>
          <w:szCs w:val="24"/>
          <w:shd w:val="clear" w:color="auto" w:fill="FFFFFF"/>
          <w:lang w:val="en-GB"/>
        </w:rPr>
        <w:t>320.1-320.2-ր</w:t>
      </w:r>
      <w:r>
        <w:rPr>
          <w:rFonts w:ascii="GHEA Grapalat" w:hAnsi="GHEA Grapalat"/>
          <w:color w:val="000000"/>
          <w:sz w:val="24"/>
          <w:szCs w:val="24"/>
          <w:shd w:val="clear" w:color="auto" w:fill="FFFFFF"/>
          <w:lang w:val="hy-AM"/>
        </w:rPr>
        <w:t>դ հոդվածներով</w:t>
      </w:r>
      <w:r w:rsidRPr="00EC389A">
        <w:rPr>
          <w:rFonts w:ascii="GHEA Grapalat" w:hAnsi="GHEA Grapalat"/>
          <w:color w:val="000000"/>
          <w:sz w:val="24"/>
          <w:szCs w:val="24"/>
          <w:shd w:val="clear" w:color="auto" w:fill="FFFFFF"/>
          <w:lang w:val="hy-AM"/>
        </w:rPr>
        <w:t>.</w:t>
      </w:r>
    </w:p>
    <w:p w14:paraId="5AFBA571" w14:textId="77777777" w:rsidR="002D7A82" w:rsidRPr="00EC389A" w:rsidRDefault="002D7A82" w:rsidP="002D7A82">
      <w:pPr>
        <w:spacing w:line="360" w:lineRule="auto"/>
        <w:ind w:firstLine="562"/>
        <w:jc w:val="both"/>
        <w:rPr>
          <w:rFonts w:ascii="GHEA Grapalat" w:eastAsia="GHEA Grapalat" w:hAnsi="GHEA Grapalat" w:cs="GHEA Grapalat"/>
          <w:b/>
        </w:rPr>
      </w:pPr>
      <w:r>
        <w:rPr>
          <w:rFonts w:ascii="GHEA Grapalat" w:eastAsia="GHEA Grapalat" w:hAnsi="GHEA Grapalat" w:cs="GHEA Grapalat"/>
          <w:b/>
        </w:rPr>
        <w:t>«</w:t>
      </w:r>
      <w:r w:rsidRPr="003C0D66">
        <w:rPr>
          <w:rFonts w:ascii="GHEA Grapalat" w:eastAsia="GHEA Grapalat" w:hAnsi="GHEA Grapalat" w:cs="GHEA Grapalat"/>
          <w:b/>
        </w:rPr>
        <w:t xml:space="preserve">Հոդված </w:t>
      </w:r>
      <w:r w:rsidRPr="003C0D66">
        <w:rPr>
          <w:rFonts w:ascii="GHEA Grapalat" w:hAnsi="GHEA Grapalat"/>
          <w:b/>
          <w:color w:val="000000"/>
          <w:shd w:val="clear" w:color="auto" w:fill="FFFFFF"/>
          <w:lang w:val="en-GB"/>
        </w:rPr>
        <w:t>320.1</w:t>
      </w:r>
      <w:r>
        <w:rPr>
          <w:rFonts w:ascii="GHEA Grapalat" w:eastAsia="GHEA Grapalat" w:hAnsi="GHEA Grapalat" w:cs="GHEA Grapalat"/>
          <w:b/>
        </w:rPr>
        <w:t>.</w:t>
      </w:r>
      <w:r w:rsidRPr="003C0D66">
        <w:rPr>
          <w:rFonts w:ascii="GHEA Grapalat" w:eastAsia="GHEA Grapalat" w:hAnsi="GHEA Grapalat" w:cs="GHEA Grapalat"/>
          <w:b/>
        </w:rPr>
        <w:t xml:space="preserve"> </w:t>
      </w:r>
      <w:r w:rsidRPr="00EC389A">
        <w:rPr>
          <w:rFonts w:ascii="GHEA Grapalat" w:eastAsia="GHEA Grapalat" w:hAnsi="GHEA Grapalat" w:cs="GHEA Grapalat"/>
          <w:b/>
        </w:rPr>
        <w:t>Հատուկ դիրքորոշում (amicus brief)</w:t>
      </w:r>
      <w:r w:rsidRPr="00EC389A">
        <w:rPr>
          <w:rFonts w:ascii="GHEA Grapalat" w:eastAsia="GHEA Grapalat" w:hAnsi="GHEA Grapalat" w:cs="GHEA Grapalat"/>
        </w:rPr>
        <w:t xml:space="preserve"> </w:t>
      </w:r>
      <w:r w:rsidRPr="00EC389A">
        <w:rPr>
          <w:rFonts w:ascii="GHEA Grapalat" w:eastAsia="GHEA Grapalat" w:hAnsi="GHEA Grapalat" w:cs="GHEA Grapalat"/>
          <w:b/>
        </w:rPr>
        <w:t>ներկայացրած անձը</w:t>
      </w:r>
    </w:p>
    <w:p w14:paraId="0306D34B" w14:textId="77777777" w:rsidR="002D7A82" w:rsidRPr="00EC389A" w:rsidRDefault="002D7A82" w:rsidP="002D7A82">
      <w:pPr>
        <w:spacing w:line="360" w:lineRule="auto"/>
        <w:ind w:firstLine="562"/>
        <w:jc w:val="both"/>
        <w:rPr>
          <w:rFonts w:ascii="GHEA Grapalat" w:eastAsia="GHEA Grapalat" w:hAnsi="GHEA Grapalat" w:cs="GHEA Grapalat"/>
        </w:rPr>
      </w:pPr>
      <w:r w:rsidRPr="00EC389A">
        <w:rPr>
          <w:rFonts w:ascii="GHEA Grapalat" w:eastAsia="GHEA Grapalat" w:hAnsi="GHEA Grapalat" w:cs="GHEA Grapalat"/>
        </w:rPr>
        <w:t>1. Հատուկ դիրքորոշում (amicus brief) ներկայացրած անձը</w:t>
      </w:r>
      <w:r w:rsidRPr="00EC389A">
        <w:rPr>
          <w:rFonts w:ascii="GHEA Grapalat" w:eastAsia="GHEA Grapalat" w:hAnsi="GHEA Grapalat" w:cs="GHEA Grapalat"/>
          <w:b/>
        </w:rPr>
        <w:t xml:space="preserve"> </w:t>
      </w:r>
      <w:r w:rsidRPr="00EC389A">
        <w:rPr>
          <w:rFonts w:ascii="GHEA Grapalat" w:eastAsia="GHEA Grapalat" w:hAnsi="GHEA Grapalat" w:cs="GHEA Grapalat"/>
        </w:rPr>
        <w:t>վարույթի առարկայով չշահագրգռված անձն է, որը դատարանին ներկայացնում է տեղեկատվություն իրավունքի կամ գործին առնչվող այլ  հարցերի վերաբերյալ։ Հատուկ դիրքորոշում (amicus brief) ներկայացրած անձը սահմանափակված է գործի փաստերով և չի կարող վկայակոչել նոր փաստեր:</w:t>
      </w:r>
    </w:p>
    <w:p w14:paraId="37E4A5A9" w14:textId="77777777" w:rsidR="002D7A82" w:rsidRPr="00EC389A" w:rsidRDefault="002D7A82" w:rsidP="002D7A82">
      <w:pPr>
        <w:spacing w:line="360" w:lineRule="auto"/>
        <w:ind w:firstLine="562"/>
        <w:jc w:val="both"/>
        <w:rPr>
          <w:rFonts w:ascii="GHEA Grapalat" w:eastAsia="GHEA Grapalat" w:hAnsi="GHEA Grapalat" w:cs="GHEA Grapalat"/>
        </w:rPr>
      </w:pPr>
      <w:r w:rsidRPr="00EC389A">
        <w:rPr>
          <w:rFonts w:ascii="GHEA Grapalat" w:eastAsia="GHEA Grapalat" w:hAnsi="GHEA Grapalat" w:cs="GHEA Grapalat"/>
        </w:rPr>
        <w:t>2. Հատուկ դիրքորոշում (amicus brief) կարող է ներկայացնել ոչ առևտրային կազմակերպությունը և Մարդու իրավունքների պաշտպանը:</w:t>
      </w:r>
    </w:p>
    <w:p w14:paraId="59B40DD3" w14:textId="77777777" w:rsidR="002D7A82" w:rsidRPr="00EC389A" w:rsidRDefault="002D7A82" w:rsidP="002D7A82">
      <w:pPr>
        <w:spacing w:line="360" w:lineRule="auto"/>
        <w:ind w:firstLine="562"/>
        <w:jc w:val="both"/>
        <w:rPr>
          <w:rFonts w:ascii="GHEA Grapalat" w:eastAsia="GHEA Grapalat" w:hAnsi="GHEA Grapalat" w:cs="GHEA Grapalat"/>
        </w:rPr>
      </w:pPr>
      <w:r w:rsidRPr="00EC389A">
        <w:rPr>
          <w:rFonts w:ascii="GHEA Grapalat" w:eastAsia="GHEA Grapalat" w:hAnsi="GHEA Grapalat" w:cs="GHEA Grapalat"/>
        </w:rPr>
        <w:t xml:space="preserve">3. Սույն հոդվածի 2-րդ մասով նախատեսված անձինք չեն կարող հատուկ </w:t>
      </w:r>
      <w:r>
        <w:rPr>
          <w:rFonts w:ascii="GHEA Grapalat" w:eastAsia="GHEA Grapalat" w:hAnsi="GHEA Grapalat" w:cs="GHEA Grapalat"/>
        </w:rPr>
        <w:t>դիրքորոշում</w:t>
      </w:r>
      <w:r w:rsidRPr="00EC389A">
        <w:rPr>
          <w:rFonts w:ascii="GHEA Grapalat" w:eastAsia="GHEA Grapalat" w:hAnsi="GHEA Grapalat" w:cs="GHEA Grapalat"/>
        </w:rPr>
        <w:t xml:space="preserve"> (amicus brief) ներկայացնել, եթե ունեն շահագրգռվածություն վարույթի ելքով, այդ թվում՝ եթե վերջինս կամ վերջինիս հետ անձնական, ազգակցական, աշխատանքային կամ այլ հարաբերություններով կապված անձն ունի անձնական, նյութական կամ այլ շահագրգռվածություն վարույթի ելքով կամ հանդես է գալիս որպես վարույթի մասնակից:</w:t>
      </w:r>
    </w:p>
    <w:p w14:paraId="6B8348CB" w14:textId="77777777" w:rsidR="002D7A82" w:rsidRPr="00EC389A" w:rsidRDefault="002D7A82" w:rsidP="002D7A82">
      <w:pPr>
        <w:spacing w:line="360" w:lineRule="auto"/>
        <w:jc w:val="both"/>
        <w:rPr>
          <w:rFonts w:ascii="GHEA Grapalat" w:eastAsia="GHEA Grapalat" w:hAnsi="GHEA Grapalat" w:cs="GHEA Grapalat"/>
          <w:b/>
        </w:rPr>
      </w:pPr>
    </w:p>
    <w:p w14:paraId="268C783A" w14:textId="77777777" w:rsidR="002D7A82" w:rsidRPr="00EC389A" w:rsidRDefault="002D7A82" w:rsidP="002D7A82">
      <w:pPr>
        <w:spacing w:line="360" w:lineRule="auto"/>
        <w:ind w:firstLine="562"/>
        <w:jc w:val="both"/>
        <w:rPr>
          <w:rFonts w:ascii="GHEA Grapalat" w:eastAsia="GHEA Grapalat" w:hAnsi="GHEA Grapalat" w:cs="GHEA Grapalat"/>
          <w:b/>
        </w:rPr>
      </w:pPr>
      <w:r w:rsidRPr="00EC389A">
        <w:rPr>
          <w:rFonts w:ascii="GHEA Grapalat" w:eastAsia="GHEA Grapalat" w:hAnsi="GHEA Grapalat" w:cs="GHEA Grapalat"/>
          <w:b/>
        </w:rPr>
        <w:t xml:space="preserve">Հոդված </w:t>
      </w:r>
      <w:r>
        <w:rPr>
          <w:rFonts w:ascii="GHEA Grapalat" w:eastAsia="GHEA Grapalat" w:hAnsi="GHEA Grapalat" w:cs="GHEA Grapalat"/>
          <w:b/>
          <w:lang w:val="en-GB"/>
        </w:rPr>
        <w:t>320</w:t>
      </w:r>
      <w:r w:rsidRPr="00EC389A">
        <w:rPr>
          <w:rFonts w:ascii="GHEA Grapalat" w:eastAsia="GHEA Grapalat" w:hAnsi="GHEA Grapalat" w:cs="GHEA Grapalat"/>
          <w:b/>
        </w:rPr>
        <w:t>.2.  Ոչ առևտրային կազմակերպության կողմից հատուկ դիրքորոշում (amicus brief) ներկայացնելու առանձնահատկությունները</w:t>
      </w:r>
    </w:p>
    <w:p w14:paraId="75ED12DF" w14:textId="77777777" w:rsidR="002D7A82" w:rsidRPr="00EC389A" w:rsidRDefault="002D7A82" w:rsidP="002D7A82">
      <w:pPr>
        <w:spacing w:line="360" w:lineRule="auto"/>
        <w:ind w:firstLine="562"/>
        <w:jc w:val="both"/>
        <w:rPr>
          <w:rFonts w:ascii="GHEA Grapalat" w:eastAsia="GHEA Grapalat" w:hAnsi="GHEA Grapalat" w:cs="GHEA Grapalat"/>
        </w:rPr>
      </w:pPr>
      <w:r w:rsidRPr="00EC389A">
        <w:rPr>
          <w:rFonts w:ascii="GHEA Grapalat" w:eastAsia="GHEA Grapalat" w:hAnsi="GHEA Grapalat" w:cs="GHEA Grapalat"/>
        </w:rPr>
        <w:t>1. Շահագրգիռ ոչ առևտրային կազմակերպությունը՝ իր միջնորդությամբ և դատարանի թույլատվությամբ մինչև նախնական դատալսումների ավարտը կարող է ներկայացնել հատուկ դիրքորոշում (amicus brief), բացառությամբ երբ գործի քննությունն իրականացվում է դռնփակ:</w:t>
      </w:r>
    </w:p>
    <w:p w14:paraId="22F9F1FF" w14:textId="77777777" w:rsidR="002D7A82" w:rsidRPr="00EC389A" w:rsidRDefault="002D7A82" w:rsidP="002D7A82">
      <w:pPr>
        <w:spacing w:line="360" w:lineRule="auto"/>
        <w:ind w:firstLine="562"/>
        <w:jc w:val="both"/>
        <w:rPr>
          <w:rFonts w:ascii="GHEA Grapalat" w:eastAsia="GHEA Grapalat" w:hAnsi="GHEA Grapalat" w:cs="GHEA Grapalat"/>
          <w:color w:val="000000"/>
        </w:rPr>
      </w:pPr>
      <w:r w:rsidRPr="00EC389A">
        <w:rPr>
          <w:rFonts w:ascii="GHEA Grapalat" w:eastAsia="GHEA Grapalat" w:hAnsi="GHEA Grapalat" w:cs="GHEA Grapalat"/>
        </w:rPr>
        <w:t xml:space="preserve">2. Ոչ առևտրային կազմակերպությունը համարվում է շահագրգիռ, եթե քննվող գործն առնչվում է վերջինիս կանոնադրական խնդիրներին և նպատակներին </w:t>
      </w:r>
      <w:r w:rsidRPr="00EC389A">
        <w:rPr>
          <w:rFonts w:ascii="GHEA Grapalat" w:eastAsia="GHEA Grapalat" w:hAnsi="GHEA Grapalat" w:cs="GHEA Grapalat"/>
          <w:color w:val="000000"/>
        </w:rPr>
        <w:t>և</w:t>
      </w:r>
      <w:r w:rsidRPr="00EC389A">
        <w:rPr>
          <w:color w:val="000000"/>
        </w:rPr>
        <w:t> </w:t>
      </w:r>
      <w:r w:rsidRPr="00EC389A">
        <w:rPr>
          <w:rFonts w:ascii="GHEA Grapalat" w:eastAsia="GHEA Grapalat" w:hAnsi="GHEA Grapalat" w:cs="GHEA Grapalat"/>
          <w:color w:val="000000"/>
        </w:rPr>
        <w:t xml:space="preserve">հատուկ </w:t>
      </w:r>
      <w:r w:rsidRPr="00EC389A">
        <w:rPr>
          <w:rFonts w:ascii="GHEA Grapalat" w:eastAsia="GHEA Grapalat" w:hAnsi="GHEA Grapalat" w:cs="GHEA Grapalat"/>
          <w:color w:val="000000"/>
        </w:rPr>
        <w:lastRenderedPageBreak/>
        <w:t xml:space="preserve">դիրքորոշում </w:t>
      </w:r>
      <w:r w:rsidRPr="00EC389A">
        <w:rPr>
          <w:rFonts w:ascii="GHEA Grapalat" w:eastAsia="GHEA Grapalat" w:hAnsi="GHEA Grapalat" w:cs="GHEA Grapalat"/>
        </w:rPr>
        <w:t>(amicus brief)</w:t>
      </w:r>
      <w:r w:rsidRPr="00EC389A">
        <w:rPr>
          <w:rFonts w:ascii="GHEA Grapalat" w:eastAsia="GHEA Grapalat" w:hAnsi="GHEA Grapalat" w:cs="GHEA Grapalat"/>
          <w:color w:val="000000"/>
        </w:rPr>
        <w:t xml:space="preserve"> ներկայացնելուն նախորդող առնվազն 2 տարվա ընթացքում գործունեություն է ծավալել այդ ոլորտում և եթե գործը վերաբե</w:t>
      </w:r>
      <w:r w:rsidRPr="00EC389A">
        <w:rPr>
          <w:rFonts w:ascii="GHEA Grapalat" w:eastAsia="GHEA Grapalat" w:hAnsi="GHEA Grapalat" w:cs="GHEA Grapalat"/>
        </w:rPr>
        <w:t>րում է ՀՀ քրեական օրենսգրքի 22-րդ, 23-րդ, 25-րդ, 26-րդ, 28-րդ, 29-րդ, 329-330-րդ հոդվածներով, 37-րդ, 39-րդ, 41-րդ, 42-րդ, 43-րդ, 46-րդ, 47-րդ գլուխներով և հավելված 1-ով  նախատեսված արարքներին</w:t>
      </w:r>
      <w:r w:rsidRPr="00EC389A">
        <w:rPr>
          <w:rFonts w:ascii="GHEA Grapalat" w:eastAsia="GHEA Grapalat" w:hAnsi="GHEA Grapalat" w:cs="GHEA Grapalat"/>
          <w:color w:val="000000"/>
        </w:rPr>
        <w:t>:</w:t>
      </w:r>
    </w:p>
    <w:p w14:paraId="69C57636" w14:textId="77777777" w:rsidR="002D7A82" w:rsidRPr="00EC389A" w:rsidRDefault="002D7A82" w:rsidP="002D7A82">
      <w:pPr>
        <w:spacing w:line="360" w:lineRule="auto"/>
        <w:ind w:firstLine="562"/>
        <w:jc w:val="both"/>
        <w:rPr>
          <w:rFonts w:ascii="GHEA Grapalat" w:eastAsia="GHEA Grapalat" w:hAnsi="GHEA Grapalat" w:cs="GHEA Grapalat"/>
        </w:rPr>
      </w:pPr>
      <w:r w:rsidRPr="00EC389A">
        <w:rPr>
          <w:rFonts w:ascii="GHEA Grapalat" w:eastAsia="GHEA Grapalat" w:hAnsi="GHEA Grapalat" w:cs="GHEA Grapalat"/>
        </w:rPr>
        <w:t>3. Հատուկ դիրքորոշում (amicus brief) ներկայացնելու թույլտվություն ստանալու մասին ոչ առևտրային կազմակերպության միջնորդությունը մերժվում է, եթե սույն հոդվածի 1-ին և 2-րդ մասերով նախատեսված պայմանները բացակայում են:</w:t>
      </w:r>
    </w:p>
    <w:p w14:paraId="5754E6C2" w14:textId="77777777" w:rsidR="002D7A82" w:rsidRPr="00EC389A" w:rsidRDefault="002D7A82" w:rsidP="002D7A82">
      <w:pPr>
        <w:spacing w:line="360" w:lineRule="auto"/>
        <w:ind w:firstLine="562"/>
        <w:jc w:val="both"/>
        <w:rPr>
          <w:rFonts w:ascii="GHEA Grapalat" w:eastAsia="GHEA Grapalat" w:hAnsi="GHEA Grapalat" w:cs="GHEA Grapalat"/>
        </w:rPr>
      </w:pPr>
      <w:r w:rsidRPr="00EC389A">
        <w:rPr>
          <w:rFonts w:ascii="GHEA Grapalat" w:eastAsia="GHEA Grapalat" w:hAnsi="GHEA Grapalat" w:cs="GHEA Grapalat"/>
        </w:rPr>
        <w:t xml:space="preserve">4. Հատուկ դիրքորոշումը (amicus brief) ներկայացվում է գրավոր և պետք է լինի ընթեռնելի: Հատուկ դիրքորոշման (amicus brief) մեջ պարտադիր նշվում է՝ </w:t>
      </w:r>
    </w:p>
    <w:p w14:paraId="6F2584F4" w14:textId="77777777" w:rsidR="002D7A82" w:rsidRPr="00EC389A" w:rsidRDefault="002D7A82" w:rsidP="002D7A82">
      <w:pPr>
        <w:spacing w:line="360" w:lineRule="auto"/>
        <w:ind w:firstLine="562"/>
        <w:jc w:val="both"/>
        <w:rPr>
          <w:rFonts w:ascii="GHEA Grapalat" w:eastAsia="GHEA Grapalat" w:hAnsi="GHEA Grapalat" w:cs="GHEA Grapalat"/>
        </w:rPr>
      </w:pPr>
      <w:r w:rsidRPr="00EC389A">
        <w:rPr>
          <w:rFonts w:ascii="GHEA Grapalat" w:eastAsia="GHEA Grapalat" w:hAnsi="GHEA Grapalat" w:cs="GHEA Grapalat"/>
        </w:rPr>
        <w:t>1) դատարանի անվանումը, որին ներկայացվում է դիրքորոշումը,</w:t>
      </w:r>
    </w:p>
    <w:p w14:paraId="0D6A74BD" w14:textId="77777777" w:rsidR="002D7A82" w:rsidRPr="00EC389A" w:rsidRDefault="002D7A82" w:rsidP="002D7A82">
      <w:pPr>
        <w:spacing w:line="360" w:lineRule="auto"/>
        <w:ind w:firstLine="562"/>
        <w:jc w:val="both"/>
        <w:rPr>
          <w:rFonts w:ascii="GHEA Grapalat" w:eastAsia="GHEA Grapalat" w:hAnsi="GHEA Grapalat" w:cs="GHEA Grapalat"/>
        </w:rPr>
      </w:pPr>
      <w:r w:rsidRPr="00EC389A">
        <w:rPr>
          <w:rFonts w:ascii="GHEA Grapalat" w:eastAsia="GHEA Grapalat" w:hAnsi="GHEA Grapalat" w:cs="GHEA Grapalat"/>
        </w:rPr>
        <w:t>2) դիրքորոշում ներկայացնող ոչ առևտրային կազմակերպության անվանումը, գտնվելու վայրի հասցեն, ներկայացուցչի անունը, անձնագրային տվյալները, ծանուցման հասցեն,</w:t>
      </w:r>
    </w:p>
    <w:p w14:paraId="480D1FF2" w14:textId="77777777" w:rsidR="002D7A82" w:rsidRPr="00EC389A" w:rsidRDefault="002D7A82" w:rsidP="002D7A82">
      <w:pPr>
        <w:spacing w:line="360" w:lineRule="auto"/>
        <w:ind w:firstLine="562"/>
        <w:jc w:val="both"/>
        <w:rPr>
          <w:rFonts w:ascii="GHEA Grapalat" w:eastAsia="GHEA Grapalat" w:hAnsi="GHEA Grapalat" w:cs="GHEA Grapalat"/>
        </w:rPr>
      </w:pPr>
      <w:r w:rsidRPr="00EC389A">
        <w:rPr>
          <w:rFonts w:ascii="GHEA Grapalat" w:eastAsia="GHEA Grapalat" w:hAnsi="GHEA Grapalat" w:cs="GHEA Grapalat"/>
        </w:rPr>
        <w:t>3) նշում՝ ոչ առևտրային կազմակերպության ՝ սույն հոդվածի 1-ին և 2-րդ մասերի իմաստով շահագրգռվածության մասին,</w:t>
      </w:r>
    </w:p>
    <w:p w14:paraId="3A8F63FA" w14:textId="77777777" w:rsidR="002D7A82" w:rsidRPr="00EC389A" w:rsidRDefault="002D7A82" w:rsidP="002D7A82">
      <w:pPr>
        <w:spacing w:line="360" w:lineRule="auto"/>
        <w:ind w:firstLine="562"/>
        <w:jc w:val="both"/>
        <w:rPr>
          <w:rFonts w:ascii="GHEA Grapalat" w:eastAsia="GHEA Grapalat" w:hAnsi="GHEA Grapalat" w:cs="GHEA Grapalat"/>
        </w:rPr>
      </w:pPr>
      <w:r w:rsidRPr="00EC389A">
        <w:rPr>
          <w:rFonts w:ascii="GHEA Grapalat" w:eastAsia="GHEA Grapalat" w:hAnsi="GHEA Grapalat" w:cs="GHEA Grapalat"/>
        </w:rPr>
        <w:t>4) բարձրացված հարցի հակիրճ շարադրանքը,</w:t>
      </w:r>
    </w:p>
    <w:p w14:paraId="29FB383A" w14:textId="77777777" w:rsidR="002D7A82" w:rsidRPr="00EC389A" w:rsidRDefault="002D7A82" w:rsidP="002D7A82">
      <w:pPr>
        <w:spacing w:line="360" w:lineRule="auto"/>
        <w:ind w:firstLine="562"/>
        <w:jc w:val="both"/>
        <w:rPr>
          <w:rFonts w:ascii="GHEA Grapalat" w:eastAsia="GHEA Grapalat" w:hAnsi="GHEA Grapalat" w:cs="GHEA Grapalat"/>
        </w:rPr>
      </w:pPr>
      <w:r w:rsidRPr="00EC389A">
        <w:rPr>
          <w:rFonts w:ascii="GHEA Grapalat" w:eastAsia="GHEA Grapalat" w:hAnsi="GHEA Grapalat" w:cs="GHEA Grapalat"/>
        </w:rPr>
        <w:t>5) ոչ առևտրային կազմակերպության դիրքորոշումը,</w:t>
      </w:r>
    </w:p>
    <w:p w14:paraId="25A8CAB6" w14:textId="77777777" w:rsidR="002D7A82" w:rsidRPr="00EC389A" w:rsidRDefault="002D7A82" w:rsidP="002D7A82">
      <w:pPr>
        <w:spacing w:line="360" w:lineRule="auto"/>
        <w:ind w:firstLine="562"/>
        <w:jc w:val="both"/>
        <w:rPr>
          <w:rFonts w:ascii="GHEA Grapalat" w:eastAsia="GHEA Grapalat" w:hAnsi="GHEA Grapalat" w:cs="GHEA Grapalat"/>
        </w:rPr>
      </w:pPr>
      <w:r w:rsidRPr="00EC389A">
        <w:rPr>
          <w:rFonts w:ascii="GHEA Grapalat" w:eastAsia="GHEA Grapalat" w:hAnsi="GHEA Grapalat" w:cs="GHEA Grapalat"/>
        </w:rPr>
        <w:t>6) կից ներկայացվող փաստաթղթերի ցանկը:</w:t>
      </w:r>
    </w:p>
    <w:p w14:paraId="57756016" w14:textId="77777777" w:rsidR="002D7A82" w:rsidRPr="00EC389A" w:rsidRDefault="002D7A82" w:rsidP="002D7A82">
      <w:pPr>
        <w:spacing w:line="360" w:lineRule="auto"/>
        <w:ind w:firstLine="562"/>
        <w:jc w:val="both"/>
        <w:rPr>
          <w:rFonts w:ascii="GHEA Grapalat" w:eastAsia="GHEA Grapalat" w:hAnsi="GHEA Grapalat" w:cs="GHEA Grapalat"/>
        </w:rPr>
      </w:pPr>
      <w:r>
        <w:rPr>
          <w:rFonts w:ascii="GHEA Grapalat" w:eastAsia="GHEA Grapalat" w:hAnsi="GHEA Grapalat" w:cs="GHEA Grapalat"/>
          <w:lang w:val="en-GB"/>
        </w:rPr>
        <w:t>5</w:t>
      </w:r>
      <w:r w:rsidRPr="00EC389A">
        <w:rPr>
          <w:rFonts w:ascii="GHEA Grapalat" w:eastAsia="GHEA Grapalat" w:hAnsi="GHEA Grapalat" w:cs="GHEA Grapalat"/>
        </w:rPr>
        <w:t>. Հատուկ դիրքորոշմանը (amicus brief) կից ներկայացվում է՝</w:t>
      </w:r>
    </w:p>
    <w:p w14:paraId="4CF42021" w14:textId="77777777" w:rsidR="002D7A82" w:rsidRPr="00EC389A" w:rsidRDefault="002D7A82" w:rsidP="002D7A82">
      <w:pPr>
        <w:spacing w:line="360" w:lineRule="auto"/>
        <w:ind w:firstLine="562"/>
        <w:jc w:val="both"/>
        <w:rPr>
          <w:rFonts w:ascii="GHEA Grapalat" w:eastAsia="GHEA Grapalat" w:hAnsi="GHEA Grapalat" w:cs="GHEA Grapalat"/>
        </w:rPr>
      </w:pPr>
      <w:r w:rsidRPr="00EC389A">
        <w:rPr>
          <w:rFonts w:ascii="GHEA Grapalat" w:eastAsia="GHEA Grapalat" w:hAnsi="GHEA Grapalat" w:cs="GHEA Grapalat"/>
        </w:rPr>
        <w:t>1) ոչ առևտրային կազմակերպության՝ սույն հոդվածի 1-3-րդ մասերի իմաստով շահագրգռվածության վերաբերյալ փաստաթղթեր,</w:t>
      </w:r>
    </w:p>
    <w:p w14:paraId="4C8180A8" w14:textId="77777777" w:rsidR="002D7A82" w:rsidRPr="00EC389A" w:rsidRDefault="002D7A82" w:rsidP="002D7A82">
      <w:pPr>
        <w:spacing w:line="360" w:lineRule="auto"/>
        <w:ind w:firstLine="562"/>
        <w:jc w:val="both"/>
        <w:rPr>
          <w:rFonts w:ascii="GHEA Grapalat" w:eastAsia="GHEA Grapalat" w:hAnsi="GHEA Grapalat" w:cs="GHEA Grapalat"/>
        </w:rPr>
      </w:pPr>
      <w:r w:rsidRPr="00EC389A">
        <w:rPr>
          <w:rFonts w:ascii="GHEA Grapalat" w:eastAsia="GHEA Grapalat" w:hAnsi="GHEA Grapalat" w:cs="GHEA Grapalat"/>
        </w:rPr>
        <w:t>2) լիազորագիրը կամ այլ փաստաթուղթ, որը հավաստում է ներկայացուցչի լիազորությունը,</w:t>
      </w:r>
    </w:p>
    <w:p w14:paraId="1F3191BD" w14:textId="77777777" w:rsidR="002D7A82" w:rsidRPr="00EC389A" w:rsidRDefault="002D7A82" w:rsidP="002D7A82">
      <w:pPr>
        <w:spacing w:line="360" w:lineRule="auto"/>
        <w:ind w:firstLine="562"/>
        <w:jc w:val="both"/>
        <w:rPr>
          <w:rFonts w:ascii="GHEA Grapalat" w:eastAsia="GHEA Grapalat" w:hAnsi="GHEA Grapalat" w:cs="GHEA Grapalat"/>
        </w:rPr>
      </w:pPr>
      <w:r w:rsidRPr="00EC389A">
        <w:rPr>
          <w:rFonts w:ascii="GHEA Grapalat" w:eastAsia="GHEA Grapalat" w:hAnsi="GHEA Grapalat" w:cs="GHEA Grapalat"/>
        </w:rPr>
        <w:t>3) դիրքորոշումը վարույթի մասնակիցներին ուղարկելու մասին ապացույցներ:</w:t>
      </w:r>
    </w:p>
    <w:p w14:paraId="4BB0B7EE" w14:textId="77777777" w:rsidR="002D7A82" w:rsidRPr="00EC389A" w:rsidRDefault="002D7A82" w:rsidP="002D7A82">
      <w:pPr>
        <w:spacing w:line="360" w:lineRule="auto"/>
        <w:ind w:firstLine="562"/>
        <w:jc w:val="both"/>
        <w:rPr>
          <w:rFonts w:ascii="GHEA Grapalat" w:eastAsia="GHEA Grapalat" w:hAnsi="GHEA Grapalat" w:cs="GHEA Grapalat"/>
        </w:rPr>
      </w:pPr>
      <w:r>
        <w:rPr>
          <w:rFonts w:ascii="GHEA Grapalat" w:eastAsia="GHEA Grapalat" w:hAnsi="GHEA Grapalat" w:cs="GHEA Grapalat"/>
          <w:lang w:val="en-GB"/>
        </w:rPr>
        <w:t>6</w:t>
      </w:r>
      <w:r w:rsidRPr="00EC389A">
        <w:rPr>
          <w:rFonts w:ascii="GHEA Grapalat" w:eastAsia="GHEA Grapalat" w:hAnsi="GHEA Grapalat" w:cs="GHEA Grapalat"/>
        </w:rPr>
        <w:t>. Հատուկ դիրքորոշմանը (amicus brief) կից կարող են ներկայացվել դիրքորոշման հիմքում ընկած իրավական ու փաստական հիմքերը հիմնավորող փաստաթղթեր:</w:t>
      </w:r>
    </w:p>
    <w:p w14:paraId="558D0F1C" w14:textId="77777777" w:rsidR="002D7A82" w:rsidRPr="00EC389A" w:rsidRDefault="002D7A82" w:rsidP="002D7A82">
      <w:pPr>
        <w:spacing w:line="360" w:lineRule="auto"/>
        <w:ind w:firstLine="562"/>
        <w:jc w:val="both"/>
        <w:rPr>
          <w:rFonts w:ascii="GHEA Grapalat" w:eastAsia="GHEA Grapalat" w:hAnsi="GHEA Grapalat" w:cs="GHEA Grapalat"/>
        </w:rPr>
      </w:pPr>
      <w:r>
        <w:rPr>
          <w:rFonts w:ascii="GHEA Grapalat" w:eastAsia="GHEA Grapalat" w:hAnsi="GHEA Grapalat" w:cs="GHEA Grapalat"/>
          <w:lang w:val="en-GB"/>
        </w:rPr>
        <w:t>7</w:t>
      </w:r>
      <w:r w:rsidRPr="00EC389A">
        <w:rPr>
          <w:rFonts w:ascii="GHEA Grapalat" w:eastAsia="GHEA Grapalat" w:hAnsi="GHEA Grapalat" w:cs="GHEA Grapalat"/>
        </w:rPr>
        <w:t xml:space="preserve">. Հատուկ դիրքորոշումը (amicus brief) կարող է վերաբերել վարույթի իրավական հիմքերին, միջազգային դատական և օտարերկրյա պետությունների փորձին, ներպետական դատական պրակտիկային, գործի իրավական հիմքերի վերաբերյալ </w:t>
      </w:r>
      <w:r w:rsidRPr="00EC389A">
        <w:rPr>
          <w:rFonts w:ascii="GHEA Grapalat" w:eastAsia="GHEA Grapalat" w:hAnsi="GHEA Grapalat" w:cs="GHEA Grapalat"/>
        </w:rPr>
        <w:lastRenderedPageBreak/>
        <w:t>առկա միջազգայնորեն ընդունված դիրքորոշումներին, գործի իրավական կամ մասնագիտական այլ հարցերի վերաբերյալ հատուկ դիրքորոշում ներկայացրած անձի ինքնուրույն դատողություններին։</w:t>
      </w:r>
    </w:p>
    <w:p w14:paraId="1F89835C" w14:textId="77777777" w:rsidR="002D7A82" w:rsidRDefault="002D7A82" w:rsidP="002D7A82">
      <w:pPr>
        <w:spacing w:line="360" w:lineRule="auto"/>
        <w:ind w:firstLine="562"/>
        <w:jc w:val="both"/>
        <w:rPr>
          <w:rFonts w:ascii="GHEA Grapalat" w:eastAsia="GHEA Grapalat" w:hAnsi="GHEA Grapalat" w:cs="GHEA Grapalat"/>
        </w:rPr>
      </w:pPr>
      <w:r>
        <w:rPr>
          <w:rFonts w:ascii="GHEA Grapalat" w:eastAsia="GHEA Grapalat" w:hAnsi="GHEA Grapalat" w:cs="GHEA Grapalat"/>
        </w:rPr>
        <w:t>8</w:t>
      </w:r>
      <w:r w:rsidRPr="00EC389A">
        <w:rPr>
          <w:rFonts w:ascii="GHEA Grapalat" w:eastAsia="GHEA Grapalat" w:hAnsi="GHEA Grapalat" w:cs="GHEA Grapalat"/>
        </w:rPr>
        <w:t>. Հատուկ դիրքորոշումը (amicus brief) դատարանի համար պարտադիր չէ և կրում է միայն խորհրդատվական բնույթ:</w:t>
      </w:r>
    </w:p>
    <w:p w14:paraId="79812042" w14:textId="77777777" w:rsidR="002D7A82" w:rsidRPr="00125AC9" w:rsidRDefault="002D7A82" w:rsidP="002D7A82">
      <w:pPr>
        <w:spacing w:line="360" w:lineRule="auto"/>
        <w:ind w:firstLine="562"/>
        <w:jc w:val="both"/>
        <w:rPr>
          <w:rFonts w:ascii="GHEA Grapalat" w:eastAsia="GHEA Grapalat" w:hAnsi="GHEA Grapalat" w:cs="GHEA Grapalat"/>
          <w:lang w:val="en-GB"/>
        </w:rPr>
      </w:pPr>
      <w:r>
        <w:rPr>
          <w:rFonts w:ascii="GHEA Grapalat" w:eastAsia="GHEA Grapalat" w:hAnsi="GHEA Grapalat" w:cs="GHEA Grapalat"/>
        </w:rPr>
        <w:t>9</w:t>
      </w:r>
      <w:r>
        <w:rPr>
          <w:rFonts w:ascii="GHEA Grapalat" w:eastAsia="GHEA Grapalat" w:hAnsi="GHEA Grapalat" w:cs="GHEA Grapalat"/>
          <w:lang w:val="en-GB"/>
        </w:rPr>
        <w:t xml:space="preserve">. </w:t>
      </w:r>
      <w:r w:rsidRPr="009D07F6">
        <w:rPr>
          <w:rFonts w:ascii="GHEA Grapalat" w:eastAsia="GHEA Grapalat" w:hAnsi="GHEA Grapalat" w:cs="GHEA Grapalat"/>
        </w:rPr>
        <w:t>Հատուկ դիրքորոշ</w:t>
      </w:r>
      <w:r>
        <w:rPr>
          <w:rFonts w:ascii="GHEA Grapalat" w:eastAsia="GHEA Grapalat" w:hAnsi="GHEA Grapalat" w:cs="GHEA Grapalat"/>
          <w:lang w:val="en-GB"/>
        </w:rPr>
        <w:t>մ</w:t>
      </w:r>
      <w:r>
        <w:rPr>
          <w:rFonts w:ascii="GHEA Grapalat" w:eastAsia="GHEA Grapalat" w:hAnsi="GHEA Grapalat" w:cs="GHEA Grapalat"/>
        </w:rPr>
        <w:t>ան ձևին</w:t>
      </w:r>
      <w:r w:rsidRPr="009D07F6">
        <w:rPr>
          <w:rFonts w:ascii="GHEA Grapalat" w:eastAsia="GHEA Grapalat" w:hAnsi="GHEA Grapalat" w:cs="GHEA Grapalat"/>
        </w:rPr>
        <w:t xml:space="preserve"> (amicus brief)</w:t>
      </w:r>
      <w:r>
        <w:rPr>
          <w:rFonts w:ascii="GHEA Grapalat" w:eastAsia="GHEA Grapalat" w:hAnsi="GHEA Grapalat" w:cs="GHEA Grapalat"/>
        </w:rPr>
        <w:t xml:space="preserve"> ներկայացվող այլ լրացուցիչ պահանջները կարող են սահմանվել Բարձրագույն դատական խորհրդի որոշմամբ։</w:t>
      </w:r>
    </w:p>
    <w:p w14:paraId="69BF7AE3" w14:textId="77777777" w:rsidR="002D7A82" w:rsidRPr="00EC389A" w:rsidRDefault="002D7A82" w:rsidP="002D7A82">
      <w:pPr>
        <w:spacing w:line="360" w:lineRule="auto"/>
        <w:ind w:firstLine="562"/>
        <w:jc w:val="both"/>
        <w:rPr>
          <w:rFonts w:ascii="GHEA Grapalat" w:eastAsia="GHEA Grapalat" w:hAnsi="GHEA Grapalat" w:cs="GHEA Grapalat"/>
        </w:rPr>
      </w:pPr>
    </w:p>
    <w:p w14:paraId="71DA3A7E" w14:textId="77777777" w:rsidR="002D7A82" w:rsidRPr="00EC389A" w:rsidRDefault="002D7A82" w:rsidP="002D7A82">
      <w:pPr>
        <w:spacing w:line="360" w:lineRule="auto"/>
        <w:ind w:firstLine="562"/>
        <w:jc w:val="both"/>
        <w:rPr>
          <w:rFonts w:ascii="GHEA Grapalat" w:eastAsia="GHEA Grapalat" w:hAnsi="GHEA Grapalat" w:cs="GHEA Grapalat"/>
          <w:b/>
        </w:rPr>
      </w:pPr>
      <w:r w:rsidRPr="00EC389A">
        <w:rPr>
          <w:rFonts w:ascii="GHEA Grapalat" w:eastAsia="GHEA Grapalat" w:hAnsi="GHEA Grapalat" w:cs="GHEA Grapalat"/>
          <w:b/>
        </w:rPr>
        <w:t xml:space="preserve">Հոդված </w:t>
      </w:r>
      <w:r>
        <w:rPr>
          <w:rFonts w:ascii="GHEA Grapalat" w:eastAsia="GHEA Grapalat" w:hAnsi="GHEA Grapalat" w:cs="GHEA Grapalat"/>
          <w:b/>
          <w:lang w:val="en-GB"/>
        </w:rPr>
        <w:t>320</w:t>
      </w:r>
      <w:r w:rsidRPr="00EC389A">
        <w:rPr>
          <w:rFonts w:ascii="GHEA Grapalat" w:eastAsia="GHEA Grapalat" w:hAnsi="GHEA Grapalat" w:cs="GHEA Grapalat"/>
          <w:b/>
        </w:rPr>
        <w:t>.3. Մարդու իրավունքների պաշտպանի կողմից հատուկ դիրքորոշում (amicus brief) ներկայացնելու առանձնահատկությունները</w:t>
      </w:r>
    </w:p>
    <w:p w14:paraId="5C02E06B" w14:textId="77777777" w:rsidR="002D7A82" w:rsidRPr="00EC389A" w:rsidRDefault="002D7A82" w:rsidP="002D7A82">
      <w:pPr>
        <w:spacing w:line="360" w:lineRule="auto"/>
        <w:ind w:firstLine="562"/>
        <w:jc w:val="both"/>
        <w:rPr>
          <w:rFonts w:ascii="GHEA Grapalat" w:eastAsia="GHEA Grapalat" w:hAnsi="GHEA Grapalat" w:cs="GHEA Grapalat"/>
        </w:rPr>
      </w:pPr>
      <w:r w:rsidRPr="00EC389A">
        <w:rPr>
          <w:rFonts w:ascii="GHEA Grapalat" w:eastAsia="GHEA Grapalat" w:hAnsi="GHEA Grapalat" w:cs="GHEA Grapalat"/>
        </w:rPr>
        <w:t>1. Գործի քննության ընթացքում Մարդու իրավունքների պաշտպանն իրավունք ունի ներկայացնելու հատուկ դիրքորոշում (amicus brief), եթե քննվող գործը վերաբերում է Սահմանադրության 2-րդ գլխով ամրագրված մարդու և քաղաքացու հիմնական իրավունքներին և ազատություններին:</w:t>
      </w:r>
    </w:p>
    <w:p w14:paraId="75685165" w14:textId="77777777" w:rsidR="002D7A82" w:rsidRPr="00EC389A" w:rsidRDefault="002D7A82" w:rsidP="002D7A82">
      <w:pPr>
        <w:spacing w:line="360" w:lineRule="auto"/>
        <w:ind w:firstLine="562"/>
        <w:jc w:val="both"/>
        <w:rPr>
          <w:rFonts w:ascii="GHEA Grapalat" w:eastAsia="GHEA Grapalat" w:hAnsi="GHEA Grapalat" w:cs="GHEA Grapalat"/>
        </w:rPr>
      </w:pPr>
      <w:r w:rsidRPr="00EC389A">
        <w:rPr>
          <w:rFonts w:ascii="GHEA Grapalat" w:eastAsia="GHEA Grapalat" w:hAnsi="GHEA Grapalat" w:cs="GHEA Grapalat"/>
        </w:rPr>
        <w:t>2. Մարդու իրավունքների պաշտպանի կողմից ներկայացվող հատուկ դիրքորոշման (amicus brief) նկատմամբ սույն օրենսգրքի</w:t>
      </w:r>
      <w:r>
        <w:rPr>
          <w:rFonts w:ascii="GHEA Grapalat" w:eastAsia="GHEA Grapalat" w:hAnsi="GHEA Grapalat" w:cs="GHEA Grapalat"/>
          <w:lang w:val="en-GB"/>
        </w:rPr>
        <w:t xml:space="preserve"> 320</w:t>
      </w:r>
      <w:r w:rsidRPr="00EC389A">
        <w:rPr>
          <w:rFonts w:ascii="GHEA Grapalat" w:eastAsia="GHEA Grapalat" w:hAnsi="GHEA Grapalat" w:cs="GHEA Grapalat"/>
        </w:rPr>
        <w:t>.</w:t>
      </w:r>
      <w:r>
        <w:rPr>
          <w:rFonts w:ascii="GHEA Grapalat" w:eastAsia="GHEA Grapalat" w:hAnsi="GHEA Grapalat" w:cs="GHEA Grapalat"/>
          <w:lang w:val="en-GB"/>
        </w:rPr>
        <w:t>2</w:t>
      </w:r>
      <w:r w:rsidRPr="00EC389A">
        <w:rPr>
          <w:rFonts w:ascii="GHEA Grapalat" w:eastAsia="GHEA Grapalat" w:hAnsi="GHEA Grapalat" w:cs="GHEA Grapalat"/>
        </w:rPr>
        <w:t>-</w:t>
      </w:r>
      <w:proofErr w:type="spellStart"/>
      <w:r>
        <w:rPr>
          <w:rFonts w:ascii="GHEA Grapalat" w:eastAsia="GHEA Grapalat" w:hAnsi="GHEA Grapalat" w:cs="GHEA Grapalat"/>
          <w:lang w:val="en-GB"/>
        </w:rPr>
        <w:t>րդ</w:t>
      </w:r>
      <w:proofErr w:type="spellEnd"/>
      <w:r w:rsidRPr="00EC389A">
        <w:rPr>
          <w:rFonts w:ascii="GHEA Grapalat" w:eastAsia="GHEA Grapalat" w:hAnsi="GHEA Grapalat" w:cs="GHEA Grapalat"/>
        </w:rPr>
        <w:t xml:space="preserve"> հոդվածի կանոնները կիրառելի են, եթե այլ բան նախատեսված չէ սույն հոդվածով:»:</w:t>
      </w:r>
    </w:p>
    <w:p w14:paraId="3E077871" w14:textId="77777777" w:rsidR="002D7A82" w:rsidRPr="00EC389A" w:rsidRDefault="002D7A82" w:rsidP="002D7A82">
      <w:pPr>
        <w:pStyle w:val="ListParagraph"/>
        <w:shd w:val="clear" w:color="auto" w:fill="FFFFFF"/>
        <w:spacing w:after="0" w:line="360" w:lineRule="auto"/>
        <w:ind w:left="540"/>
        <w:jc w:val="both"/>
        <w:rPr>
          <w:rFonts w:ascii="GHEA Grapalat" w:eastAsia="Times New Roman" w:hAnsi="GHEA Grapalat" w:cs="Times New Roman"/>
          <w:sz w:val="24"/>
          <w:szCs w:val="24"/>
          <w:lang w:val="hy-AM"/>
        </w:rPr>
      </w:pPr>
    </w:p>
    <w:p w14:paraId="3FA45E7E" w14:textId="77777777" w:rsidR="002D7A82" w:rsidRPr="00EC389A" w:rsidRDefault="002D7A82" w:rsidP="002D7A82">
      <w:pPr>
        <w:pStyle w:val="ListParagraph"/>
        <w:numPr>
          <w:ilvl w:val="0"/>
          <w:numId w:val="2"/>
        </w:numPr>
        <w:shd w:val="clear" w:color="auto" w:fill="FFFFFF"/>
        <w:spacing w:after="0" w:line="360" w:lineRule="auto"/>
        <w:ind w:left="0" w:firstLine="562"/>
        <w:jc w:val="both"/>
        <w:rPr>
          <w:rFonts w:ascii="GHEA Grapalat" w:eastAsia="Times New Roman" w:hAnsi="GHEA Grapalat" w:cs="Times New Roman"/>
          <w:sz w:val="24"/>
          <w:szCs w:val="24"/>
          <w:lang w:val="hy-AM"/>
        </w:rPr>
      </w:pPr>
      <w:r w:rsidRPr="00EC389A">
        <w:rPr>
          <w:rFonts w:ascii="GHEA Grapalat" w:hAnsi="GHEA Grapalat"/>
          <w:color w:val="000000"/>
          <w:sz w:val="24"/>
          <w:szCs w:val="24"/>
          <w:shd w:val="clear" w:color="auto" w:fill="FFFFFF"/>
          <w:lang w:val="hy-AM"/>
        </w:rPr>
        <w:t xml:space="preserve">Օրենսգրքի 349-րդ հոդվածի 3-րդ մասը </w:t>
      </w:r>
      <w:r w:rsidRPr="00EC389A">
        <w:rPr>
          <w:rFonts w:ascii="GHEA Grapalat" w:hAnsi="GHEA Grapalat"/>
          <w:sz w:val="24"/>
          <w:szCs w:val="24"/>
          <w:lang w:val="hy-AM"/>
        </w:rPr>
        <w:t>լրացնել հետևյալ բովանդակությամբ 5-րդ կետով.</w:t>
      </w:r>
    </w:p>
    <w:p w14:paraId="1FC9E0A4" w14:textId="77777777" w:rsidR="002D7A82" w:rsidRPr="00EC389A" w:rsidRDefault="002D7A82" w:rsidP="002D7A82">
      <w:pPr>
        <w:shd w:val="clear" w:color="auto" w:fill="FFFFFF"/>
        <w:spacing w:line="360" w:lineRule="auto"/>
        <w:ind w:firstLine="562"/>
        <w:jc w:val="both"/>
        <w:rPr>
          <w:rFonts w:ascii="GHEA Grapalat" w:hAnsi="GHEA Grapalat"/>
          <w:color w:val="000000"/>
        </w:rPr>
      </w:pPr>
      <w:r w:rsidRPr="00EC389A">
        <w:rPr>
          <w:rFonts w:ascii="GHEA Grapalat" w:hAnsi="GHEA Grapalat"/>
        </w:rPr>
        <w:t>«</w:t>
      </w:r>
      <w:r w:rsidRPr="00EC389A">
        <w:rPr>
          <w:rFonts w:ascii="GHEA Grapalat" w:hAnsi="GHEA Grapalat"/>
          <w:color w:val="000000"/>
        </w:rPr>
        <w:t>13) առկայության դեպքում՝ հատուկ դիրքորոշման (amicus brief) հակիրճ բովանդակությունը:»:</w:t>
      </w:r>
    </w:p>
    <w:p w14:paraId="1EBBB764" w14:textId="77777777" w:rsidR="002D7A82" w:rsidRPr="00EC389A" w:rsidRDefault="002D7A82" w:rsidP="002D7A82">
      <w:pPr>
        <w:spacing w:line="360" w:lineRule="auto"/>
        <w:jc w:val="both"/>
        <w:rPr>
          <w:rFonts w:ascii="GHEA Grapalat" w:hAnsi="GHEA Grapalat"/>
          <w:color w:val="000000"/>
          <w:shd w:val="clear" w:color="auto" w:fill="FFFFFF"/>
        </w:rPr>
      </w:pPr>
    </w:p>
    <w:p w14:paraId="22773991" w14:textId="77777777" w:rsidR="002D7A82" w:rsidRPr="00EC389A" w:rsidRDefault="002D7A82" w:rsidP="002D7A82">
      <w:pPr>
        <w:pStyle w:val="ListParagraph"/>
        <w:numPr>
          <w:ilvl w:val="0"/>
          <w:numId w:val="2"/>
        </w:numPr>
        <w:spacing w:after="0" w:line="360" w:lineRule="auto"/>
        <w:ind w:left="0" w:firstLine="562"/>
        <w:jc w:val="both"/>
        <w:rPr>
          <w:rFonts w:ascii="GHEA Grapalat" w:hAnsi="GHEA Grapalat"/>
          <w:b/>
          <w:color w:val="000000" w:themeColor="text1"/>
          <w:sz w:val="24"/>
          <w:szCs w:val="24"/>
          <w:lang w:val="hy-AM"/>
        </w:rPr>
      </w:pPr>
      <w:r w:rsidRPr="00EC389A">
        <w:rPr>
          <w:rFonts w:ascii="GHEA Grapalat" w:hAnsi="GHEA Grapalat" w:cs="Sylfaen"/>
          <w:b/>
          <w:color w:val="000000" w:themeColor="text1"/>
          <w:sz w:val="24"/>
          <w:szCs w:val="24"/>
          <w:lang w:val="hy-AM"/>
        </w:rPr>
        <w:t>Եզրափակիչ</w:t>
      </w:r>
      <w:r w:rsidRPr="00EC389A">
        <w:rPr>
          <w:rFonts w:ascii="GHEA Grapalat" w:hAnsi="GHEA Grapalat"/>
          <w:b/>
          <w:color w:val="000000" w:themeColor="text1"/>
          <w:sz w:val="24"/>
          <w:szCs w:val="24"/>
          <w:lang w:val="hy-AM"/>
        </w:rPr>
        <w:t xml:space="preserve"> մաս և անցումային դրույթներ</w:t>
      </w:r>
    </w:p>
    <w:p w14:paraId="52E83908" w14:textId="77777777" w:rsidR="002D7A82" w:rsidRPr="00C84841" w:rsidRDefault="002D7A82" w:rsidP="002D7A82">
      <w:pPr>
        <w:pStyle w:val="ListParagraph"/>
        <w:spacing w:after="0" w:line="360" w:lineRule="auto"/>
        <w:ind w:left="0" w:firstLine="562"/>
        <w:jc w:val="both"/>
        <w:rPr>
          <w:rFonts w:ascii="GHEA Grapalat" w:hAnsi="GHEA Grapalat"/>
          <w:b/>
          <w:color w:val="000000" w:themeColor="text1"/>
          <w:sz w:val="24"/>
          <w:szCs w:val="24"/>
          <w:lang w:val="hy-AM"/>
        </w:rPr>
      </w:pPr>
      <w:r w:rsidRPr="00EC389A">
        <w:rPr>
          <w:rFonts w:ascii="GHEA Grapalat" w:hAnsi="GHEA Grapalat"/>
          <w:color w:val="000000"/>
          <w:sz w:val="24"/>
          <w:szCs w:val="24"/>
          <w:lang w:val="hy-AM"/>
        </w:rPr>
        <w:t xml:space="preserve">1. Սույն օրենքն ուժի մեջ է մտնում պաշտոնական հրապարակման </w:t>
      </w:r>
      <w:r w:rsidRPr="009D07F6">
        <w:rPr>
          <w:rFonts w:ascii="GHEA Grapalat" w:hAnsi="GHEA Grapalat"/>
          <w:color w:val="000000"/>
          <w:sz w:val="24"/>
          <w:szCs w:val="24"/>
          <w:lang w:val="hy-AM"/>
        </w:rPr>
        <w:t>օրվան</w:t>
      </w:r>
      <w:r>
        <w:rPr>
          <w:rFonts w:ascii="GHEA Grapalat" w:hAnsi="GHEA Grapalat"/>
          <w:color w:val="000000"/>
          <w:sz w:val="24"/>
          <w:szCs w:val="24"/>
          <w:lang w:val="hy-AM"/>
        </w:rPr>
        <w:t>ից մեկ ամիս հետո:</w:t>
      </w:r>
    </w:p>
    <w:p w14:paraId="31E0BB14" w14:textId="77777777" w:rsidR="002D7A82" w:rsidRDefault="002D7A82" w:rsidP="002D7A82"/>
    <w:p w14:paraId="178F7B11" w14:textId="77777777" w:rsidR="00F810ED" w:rsidRPr="006D4B36" w:rsidRDefault="00F810ED" w:rsidP="006D4B36">
      <w:pPr>
        <w:pStyle w:val="NormalWeb"/>
        <w:shd w:val="clear" w:color="auto" w:fill="FFFFFF"/>
        <w:spacing w:before="0" w:beforeAutospacing="0" w:after="0" w:afterAutospacing="0" w:line="360" w:lineRule="auto"/>
        <w:ind w:firstLine="540"/>
        <w:contextualSpacing/>
        <w:jc w:val="both"/>
        <w:rPr>
          <w:rFonts w:ascii="GHEA Grapalat" w:hAnsi="GHEA Grapalat"/>
          <w:color w:val="000000"/>
          <w:lang w:val="hy-AM"/>
        </w:rPr>
      </w:pPr>
      <w:bookmarkStart w:id="0" w:name="_GoBack"/>
      <w:bookmarkEnd w:id="0"/>
    </w:p>
    <w:sectPr w:rsidR="00F810ED" w:rsidRPr="006D4B36" w:rsidSect="00AA382D">
      <w:headerReference w:type="default" r:id="rId8"/>
      <w:footerReference w:type="default" r:id="rId9"/>
      <w:pgSz w:w="11906" w:h="16838" w:code="9"/>
      <w:pgMar w:top="1134" w:right="900" w:bottom="851" w:left="1418" w:header="397" w:footer="28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24E57" w14:textId="77777777" w:rsidR="00404DFF" w:rsidRDefault="00404DFF" w:rsidP="005A4E16">
      <w:r>
        <w:separator/>
      </w:r>
    </w:p>
  </w:endnote>
  <w:endnote w:type="continuationSeparator" w:id="0">
    <w:p w14:paraId="49D2A24B" w14:textId="77777777" w:rsidR="00404DFF" w:rsidRDefault="00404DFF" w:rsidP="005A4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rt">
    <w:panose1 w:val="0402E200000000000000"/>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939463"/>
      <w:docPartObj>
        <w:docPartGallery w:val="Page Numbers (Bottom of Page)"/>
        <w:docPartUnique/>
      </w:docPartObj>
    </w:sdtPr>
    <w:sdtEndPr>
      <w:rPr>
        <w:noProof/>
      </w:rPr>
    </w:sdtEndPr>
    <w:sdtContent>
      <w:p w14:paraId="6DCD6FFB" w14:textId="5B5B239D" w:rsidR="005A4E16" w:rsidRDefault="005A4E16">
        <w:pPr>
          <w:pStyle w:val="Footer"/>
          <w:jc w:val="center"/>
        </w:pPr>
        <w:r>
          <w:fldChar w:fldCharType="begin"/>
        </w:r>
        <w:r>
          <w:instrText xml:space="preserve"> PAGE   \* MERGEFORMAT </w:instrText>
        </w:r>
        <w:r>
          <w:fldChar w:fldCharType="separate"/>
        </w:r>
        <w:r w:rsidR="002D7A82">
          <w:rPr>
            <w:noProof/>
          </w:rPr>
          <w:t>3</w:t>
        </w:r>
        <w:r>
          <w:rPr>
            <w:noProof/>
          </w:rPr>
          <w:fldChar w:fldCharType="end"/>
        </w:r>
      </w:p>
    </w:sdtContent>
  </w:sdt>
  <w:p w14:paraId="7D4DE405" w14:textId="77777777" w:rsidR="005A4E16" w:rsidRDefault="005A4E1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2D690" w14:textId="77777777" w:rsidR="00404DFF" w:rsidRDefault="00404DFF" w:rsidP="005A4E16">
      <w:r>
        <w:separator/>
      </w:r>
    </w:p>
  </w:footnote>
  <w:footnote w:type="continuationSeparator" w:id="0">
    <w:p w14:paraId="0309A0E1" w14:textId="77777777" w:rsidR="00404DFF" w:rsidRDefault="00404DFF" w:rsidP="005A4E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C9925" w14:textId="77777777" w:rsidR="005A4E16" w:rsidRPr="005A4E16" w:rsidRDefault="005A4E16" w:rsidP="005A4E16">
    <w:pPr>
      <w:pBdr>
        <w:top w:val="nil"/>
        <w:left w:val="single" w:sz="18" w:space="4" w:color="FF0000"/>
        <w:bottom w:val="nil"/>
        <w:right w:val="nil"/>
        <w:between w:val="nil"/>
      </w:pBdr>
      <w:tabs>
        <w:tab w:val="right" w:pos="9922"/>
      </w:tabs>
      <w:ind w:hanging="2"/>
      <w:rPr>
        <w:rFonts w:ascii="GHEA Grapalat" w:eastAsia="GHEA Grapalat" w:hAnsi="GHEA Grapalat" w:cs="GHEA Grapalat"/>
        <w:color w:val="FF0000"/>
        <w:sz w:val="20"/>
        <w:szCs w:val="20"/>
        <w:lang w:eastAsia="ru-RU"/>
      </w:rPr>
    </w:pPr>
    <w:r w:rsidRPr="005A4E16">
      <w:rPr>
        <w:rFonts w:ascii="GHEA Grapalat" w:eastAsia="GHEA Grapalat" w:hAnsi="GHEA Grapalat" w:cs="GHEA Grapalat"/>
        <w:b/>
        <w:color w:val="000000"/>
        <w:sz w:val="20"/>
        <w:szCs w:val="20"/>
        <w:lang w:eastAsia="ru-RU"/>
      </w:rPr>
      <w:t>Ա</w:t>
    </w:r>
    <w:r w:rsidRPr="005A4E16">
      <w:rPr>
        <w:rFonts w:ascii="GHEA Grapalat" w:eastAsia="GHEA Grapalat" w:hAnsi="GHEA Grapalat" w:cs="GHEA Grapalat"/>
        <w:color w:val="000000"/>
        <w:sz w:val="20"/>
        <w:szCs w:val="20"/>
        <w:lang w:eastAsia="ru-RU"/>
      </w:rPr>
      <w:t xml:space="preserve">րդարադատության                                                       </w:t>
    </w:r>
    <w:r w:rsidRPr="005A4E16">
      <w:rPr>
        <w:rFonts w:ascii="GHEA Grapalat" w:eastAsia="GHEA Grapalat" w:hAnsi="GHEA Grapalat" w:cs="GHEA Grapalat"/>
        <w:color w:val="000000"/>
        <w:sz w:val="20"/>
        <w:szCs w:val="20"/>
        <w:lang w:eastAsia="ru-RU"/>
      </w:rPr>
      <w:tab/>
    </w:r>
    <w:r>
      <w:rPr>
        <w:rFonts w:ascii="GHEA Grapalat" w:eastAsia="GHEA Grapalat" w:hAnsi="GHEA Grapalat" w:cs="GHEA Grapalat"/>
        <w:color w:val="000000"/>
        <w:sz w:val="20"/>
        <w:szCs w:val="20"/>
        <w:lang w:eastAsia="ru-RU"/>
      </w:rPr>
      <w:t xml:space="preserve">    </w:t>
    </w:r>
    <w:r w:rsidRPr="005A4E16">
      <w:rPr>
        <w:rFonts w:ascii="GHEA Grapalat" w:eastAsia="GHEA Grapalat" w:hAnsi="GHEA Grapalat" w:cs="GHEA Grapalat"/>
        <w:color w:val="000000"/>
        <w:lang w:eastAsia="ru-RU"/>
      </w:rPr>
      <w:t>ՆԱԽԱԳԻԾ</w:t>
    </w:r>
    <w:r w:rsidRPr="005A4E16">
      <w:rPr>
        <w:noProof/>
        <w:lang w:val="en-US"/>
      </w:rPr>
      <w:drawing>
        <wp:anchor distT="0" distB="0" distL="0" distR="0" simplePos="0" relativeHeight="251659264" behindDoc="0" locked="0" layoutInCell="1" allowOverlap="1" wp14:anchorId="2E7947BB" wp14:editId="7DC19F15">
          <wp:simplePos x="0" y="0"/>
          <wp:positionH relativeFrom="column">
            <wp:posOffset>-685161</wp:posOffset>
          </wp:positionH>
          <wp:positionV relativeFrom="paragraph">
            <wp:posOffset>-8251</wp:posOffset>
          </wp:positionV>
          <wp:extent cx="457200" cy="444500"/>
          <wp:effectExtent l="0" t="0" r="0" b="0"/>
          <wp:wrapSquare wrapText="bothSides" distT="0" distB="0" distL="0" distR="0"/>
          <wp:docPr id="4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457200" cy="444500"/>
                  </a:xfrm>
                  <a:prstGeom prst="rect">
                    <a:avLst/>
                  </a:prstGeom>
                  <a:ln/>
                </pic:spPr>
              </pic:pic>
            </a:graphicData>
          </a:graphic>
        </wp:anchor>
      </w:drawing>
    </w:r>
  </w:p>
  <w:p w14:paraId="68ABEED0" w14:textId="77777777" w:rsidR="005A4E16" w:rsidRPr="005A4E16" w:rsidRDefault="005A4E16" w:rsidP="005A4E16">
    <w:pPr>
      <w:pBdr>
        <w:top w:val="nil"/>
        <w:left w:val="single" w:sz="18" w:space="4" w:color="0000FF"/>
        <w:bottom w:val="nil"/>
        <w:right w:val="nil"/>
        <w:between w:val="nil"/>
      </w:pBdr>
      <w:tabs>
        <w:tab w:val="center" w:pos="4680"/>
        <w:tab w:val="right" w:pos="9360"/>
      </w:tabs>
      <w:ind w:hanging="2"/>
      <w:rPr>
        <w:rFonts w:ascii="GHEA Grapalat" w:eastAsia="GHEA Grapalat" w:hAnsi="GHEA Grapalat" w:cs="GHEA Grapalat"/>
        <w:color w:val="000000"/>
        <w:sz w:val="20"/>
        <w:szCs w:val="20"/>
        <w:lang w:eastAsia="ru-RU"/>
      </w:rPr>
    </w:pPr>
    <w:r w:rsidRPr="005A4E16">
      <w:rPr>
        <w:rFonts w:ascii="GHEA Grapalat" w:eastAsia="GHEA Grapalat" w:hAnsi="GHEA Grapalat" w:cs="GHEA Grapalat"/>
        <w:b/>
        <w:color w:val="000000"/>
        <w:sz w:val="20"/>
        <w:szCs w:val="20"/>
        <w:lang w:eastAsia="ru-RU"/>
      </w:rPr>
      <w:t>Ն</w:t>
    </w:r>
    <w:r w:rsidRPr="005A4E16">
      <w:rPr>
        <w:rFonts w:ascii="GHEA Grapalat" w:eastAsia="GHEA Grapalat" w:hAnsi="GHEA Grapalat" w:cs="GHEA Grapalat"/>
        <w:color w:val="000000"/>
        <w:sz w:val="20"/>
        <w:szCs w:val="20"/>
        <w:lang w:eastAsia="ru-RU"/>
      </w:rPr>
      <w:t>ախարարություն</w:t>
    </w:r>
  </w:p>
  <w:p w14:paraId="26F5A19E" w14:textId="77777777" w:rsidR="005A4E16" w:rsidRPr="005A4E16" w:rsidRDefault="005A4E16" w:rsidP="005A4E16">
    <w:pPr>
      <w:pBdr>
        <w:top w:val="nil"/>
        <w:left w:val="single" w:sz="18" w:space="4" w:color="FF6600"/>
        <w:bottom w:val="nil"/>
        <w:right w:val="nil"/>
        <w:between w:val="nil"/>
      </w:pBdr>
      <w:tabs>
        <w:tab w:val="center" w:pos="4680"/>
        <w:tab w:val="right" w:pos="9360"/>
      </w:tabs>
      <w:ind w:hanging="2"/>
      <w:rPr>
        <w:rFonts w:ascii="Art" w:eastAsia="Art" w:hAnsi="Art" w:cs="Art"/>
        <w:color w:val="000000"/>
        <w:sz w:val="18"/>
        <w:szCs w:val="18"/>
        <w:lang w:eastAsia="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D40A2"/>
    <w:multiLevelType w:val="hybridMultilevel"/>
    <w:tmpl w:val="5AB42B3E"/>
    <w:lvl w:ilvl="0" w:tplc="29BC9DFC">
      <w:start w:val="1"/>
      <w:numFmt w:val="decimal"/>
      <w:lvlText w:val="Հոդված %1."/>
      <w:lvlJc w:val="left"/>
      <w:pPr>
        <w:ind w:left="1980" w:hanging="360"/>
      </w:pPr>
      <w:rPr>
        <w:rFonts w:ascii="GHEA Grapalat" w:hAnsi="GHEA Grapalat"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25450D5"/>
    <w:multiLevelType w:val="hybridMultilevel"/>
    <w:tmpl w:val="5AB42B3E"/>
    <w:lvl w:ilvl="0" w:tplc="29BC9DFC">
      <w:start w:val="1"/>
      <w:numFmt w:val="decimal"/>
      <w:lvlText w:val="Հոդված %1."/>
      <w:lvlJc w:val="left"/>
      <w:pPr>
        <w:ind w:left="2629" w:hanging="360"/>
      </w:pPr>
      <w:rPr>
        <w:rFonts w:ascii="GHEA Grapalat" w:hAnsi="GHEA Grapalat"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70387075"/>
    <w:multiLevelType w:val="hybridMultilevel"/>
    <w:tmpl w:val="5AB42B3E"/>
    <w:lvl w:ilvl="0" w:tplc="29BC9DFC">
      <w:start w:val="1"/>
      <w:numFmt w:val="decimal"/>
      <w:lvlText w:val="Հոդված %1."/>
      <w:lvlJc w:val="left"/>
      <w:pPr>
        <w:ind w:left="1980" w:hanging="360"/>
      </w:pPr>
      <w:rPr>
        <w:rFonts w:ascii="GHEA Grapalat" w:hAnsi="GHEA Grapalat"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8FB"/>
    <w:rsid w:val="00005C9C"/>
    <w:rsid w:val="00010F22"/>
    <w:rsid w:val="00012070"/>
    <w:rsid w:val="00027C81"/>
    <w:rsid w:val="000558F1"/>
    <w:rsid w:val="00056C93"/>
    <w:rsid w:val="00057C99"/>
    <w:rsid w:val="000864F7"/>
    <w:rsid w:val="000B29FD"/>
    <w:rsid w:val="000B3953"/>
    <w:rsid w:val="000D42EE"/>
    <w:rsid w:val="000E472B"/>
    <w:rsid w:val="000E5CB4"/>
    <w:rsid w:val="000E6306"/>
    <w:rsid w:val="0010014E"/>
    <w:rsid w:val="0010223C"/>
    <w:rsid w:val="0011419F"/>
    <w:rsid w:val="001243CA"/>
    <w:rsid w:val="00126359"/>
    <w:rsid w:val="00130B6F"/>
    <w:rsid w:val="00134426"/>
    <w:rsid w:val="00144FA9"/>
    <w:rsid w:val="00145A55"/>
    <w:rsid w:val="00152BD3"/>
    <w:rsid w:val="001540AB"/>
    <w:rsid w:val="001640E6"/>
    <w:rsid w:val="00181927"/>
    <w:rsid w:val="001876E1"/>
    <w:rsid w:val="00187A6F"/>
    <w:rsid w:val="00192C8D"/>
    <w:rsid w:val="0019449D"/>
    <w:rsid w:val="0019707D"/>
    <w:rsid w:val="001B6282"/>
    <w:rsid w:val="001C0A4B"/>
    <w:rsid w:val="001D3CF6"/>
    <w:rsid w:val="00201C0A"/>
    <w:rsid w:val="002116ED"/>
    <w:rsid w:val="00217CD7"/>
    <w:rsid w:val="0022020E"/>
    <w:rsid w:val="002236FC"/>
    <w:rsid w:val="002270BB"/>
    <w:rsid w:val="002327B8"/>
    <w:rsid w:val="0023430F"/>
    <w:rsid w:val="00235048"/>
    <w:rsid w:val="00251E39"/>
    <w:rsid w:val="00271DB6"/>
    <w:rsid w:val="00272F08"/>
    <w:rsid w:val="00276646"/>
    <w:rsid w:val="002801CA"/>
    <w:rsid w:val="00285A58"/>
    <w:rsid w:val="002950EC"/>
    <w:rsid w:val="002A46AB"/>
    <w:rsid w:val="002B689C"/>
    <w:rsid w:val="002D0AA1"/>
    <w:rsid w:val="002D57CC"/>
    <w:rsid w:val="002D718B"/>
    <w:rsid w:val="002D7A82"/>
    <w:rsid w:val="002D7ADC"/>
    <w:rsid w:val="002F00F4"/>
    <w:rsid w:val="002F0D20"/>
    <w:rsid w:val="002F47D2"/>
    <w:rsid w:val="002F7D38"/>
    <w:rsid w:val="00300ADD"/>
    <w:rsid w:val="00342ECA"/>
    <w:rsid w:val="003432D4"/>
    <w:rsid w:val="00347692"/>
    <w:rsid w:val="00351907"/>
    <w:rsid w:val="003600DA"/>
    <w:rsid w:val="00364387"/>
    <w:rsid w:val="00382775"/>
    <w:rsid w:val="003859B4"/>
    <w:rsid w:val="003871D5"/>
    <w:rsid w:val="00387BDF"/>
    <w:rsid w:val="003942ED"/>
    <w:rsid w:val="00395131"/>
    <w:rsid w:val="003B5EE7"/>
    <w:rsid w:val="003E1F03"/>
    <w:rsid w:val="00401F1E"/>
    <w:rsid w:val="00404DFF"/>
    <w:rsid w:val="00417A28"/>
    <w:rsid w:val="004225D5"/>
    <w:rsid w:val="00431199"/>
    <w:rsid w:val="004371DC"/>
    <w:rsid w:val="004376E3"/>
    <w:rsid w:val="00475ABD"/>
    <w:rsid w:val="00497E59"/>
    <w:rsid w:val="004D0F0D"/>
    <w:rsid w:val="004F6D33"/>
    <w:rsid w:val="00510409"/>
    <w:rsid w:val="005156FD"/>
    <w:rsid w:val="00530623"/>
    <w:rsid w:val="00534D23"/>
    <w:rsid w:val="00534ECB"/>
    <w:rsid w:val="00536449"/>
    <w:rsid w:val="005424BB"/>
    <w:rsid w:val="00553A33"/>
    <w:rsid w:val="00556278"/>
    <w:rsid w:val="00562077"/>
    <w:rsid w:val="00576CF6"/>
    <w:rsid w:val="00592DC5"/>
    <w:rsid w:val="00595073"/>
    <w:rsid w:val="005953F4"/>
    <w:rsid w:val="005A4E16"/>
    <w:rsid w:val="005A50C9"/>
    <w:rsid w:val="005B295A"/>
    <w:rsid w:val="005C2DAA"/>
    <w:rsid w:val="005C5A00"/>
    <w:rsid w:val="005D54ED"/>
    <w:rsid w:val="00612EDF"/>
    <w:rsid w:val="00614147"/>
    <w:rsid w:val="00634861"/>
    <w:rsid w:val="00642779"/>
    <w:rsid w:val="00653B29"/>
    <w:rsid w:val="006542E2"/>
    <w:rsid w:val="00665AB9"/>
    <w:rsid w:val="0067764C"/>
    <w:rsid w:val="006811FD"/>
    <w:rsid w:val="006819AD"/>
    <w:rsid w:val="00694830"/>
    <w:rsid w:val="006A1838"/>
    <w:rsid w:val="006A4C6E"/>
    <w:rsid w:val="006B5101"/>
    <w:rsid w:val="006C4A8F"/>
    <w:rsid w:val="006D25DB"/>
    <w:rsid w:val="006D4B36"/>
    <w:rsid w:val="006E4A71"/>
    <w:rsid w:val="006F2870"/>
    <w:rsid w:val="0070722C"/>
    <w:rsid w:val="00732E1D"/>
    <w:rsid w:val="007358E2"/>
    <w:rsid w:val="00744A96"/>
    <w:rsid w:val="0077317C"/>
    <w:rsid w:val="00773E92"/>
    <w:rsid w:val="00793E5B"/>
    <w:rsid w:val="007B1E98"/>
    <w:rsid w:val="007B7181"/>
    <w:rsid w:val="007E2D80"/>
    <w:rsid w:val="007E638F"/>
    <w:rsid w:val="007F3859"/>
    <w:rsid w:val="007F3F31"/>
    <w:rsid w:val="007F5C83"/>
    <w:rsid w:val="0081096B"/>
    <w:rsid w:val="008152A1"/>
    <w:rsid w:val="00817A1D"/>
    <w:rsid w:val="00853D22"/>
    <w:rsid w:val="00857782"/>
    <w:rsid w:val="008814A5"/>
    <w:rsid w:val="008822B1"/>
    <w:rsid w:val="008A47D3"/>
    <w:rsid w:val="008B068C"/>
    <w:rsid w:val="008B250E"/>
    <w:rsid w:val="008B2CAA"/>
    <w:rsid w:val="008B5E1B"/>
    <w:rsid w:val="008C3CAA"/>
    <w:rsid w:val="008E7E95"/>
    <w:rsid w:val="008F4FB9"/>
    <w:rsid w:val="009151EB"/>
    <w:rsid w:val="00932CE7"/>
    <w:rsid w:val="0094748C"/>
    <w:rsid w:val="00995AF5"/>
    <w:rsid w:val="00996DB7"/>
    <w:rsid w:val="009B2B06"/>
    <w:rsid w:val="009C2A32"/>
    <w:rsid w:val="009D07F6"/>
    <w:rsid w:val="009D737F"/>
    <w:rsid w:val="009D7FB2"/>
    <w:rsid w:val="009E0F45"/>
    <w:rsid w:val="009E118E"/>
    <w:rsid w:val="009E3579"/>
    <w:rsid w:val="00A04B6E"/>
    <w:rsid w:val="00A05F3E"/>
    <w:rsid w:val="00A15A77"/>
    <w:rsid w:val="00A164A3"/>
    <w:rsid w:val="00A166F1"/>
    <w:rsid w:val="00A214F0"/>
    <w:rsid w:val="00A234D4"/>
    <w:rsid w:val="00A27D0A"/>
    <w:rsid w:val="00A364DE"/>
    <w:rsid w:val="00A6116E"/>
    <w:rsid w:val="00A657B6"/>
    <w:rsid w:val="00A65DD3"/>
    <w:rsid w:val="00A74230"/>
    <w:rsid w:val="00A74A5F"/>
    <w:rsid w:val="00A80916"/>
    <w:rsid w:val="00A861AB"/>
    <w:rsid w:val="00A94B09"/>
    <w:rsid w:val="00AA05FA"/>
    <w:rsid w:val="00AA191E"/>
    <w:rsid w:val="00AA382D"/>
    <w:rsid w:val="00AA68DD"/>
    <w:rsid w:val="00AC5E25"/>
    <w:rsid w:val="00AD0BF1"/>
    <w:rsid w:val="00AF4BDE"/>
    <w:rsid w:val="00B05A92"/>
    <w:rsid w:val="00B174AA"/>
    <w:rsid w:val="00B17D9B"/>
    <w:rsid w:val="00B40D38"/>
    <w:rsid w:val="00B449A0"/>
    <w:rsid w:val="00B53F88"/>
    <w:rsid w:val="00B55EEA"/>
    <w:rsid w:val="00B6022B"/>
    <w:rsid w:val="00B61A9D"/>
    <w:rsid w:val="00B65256"/>
    <w:rsid w:val="00B7733C"/>
    <w:rsid w:val="00B97F7A"/>
    <w:rsid w:val="00BA06C2"/>
    <w:rsid w:val="00BB1A64"/>
    <w:rsid w:val="00BB28FB"/>
    <w:rsid w:val="00BB4C7C"/>
    <w:rsid w:val="00BD0402"/>
    <w:rsid w:val="00BE040D"/>
    <w:rsid w:val="00BE102B"/>
    <w:rsid w:val="00BE2BF8"/>
    <w:rsid w:val="00C2569A"/>
    <w:rsid w:val="00C30808"/>
    <w:rsid w:val="00C32E9F"/>
    <w:rsid w:val="00C41BD8"/>
    <w:rsid w:val="00C43FEB"/>
    <w:rsid w:val="00C452DE"/>
    <w:rsid w:val="00C463F4"/>
    <w:rsid w:val="00C4680E"/>
    <w:rsid w:val="00C62C1D"/>
    <w:rsid w:val="00C64153"/>
    <w:rsid w:val="00C720C8"/>
    <w:rsid w:val="00C72408"/>
    <w:rsid w:val="00C80909"/>
    <w:rsid w:val="00C90C6D"/>
    <w:rsid w:val="00C94320"/>
    <w:rsid w:val="00CC4AE6"/>
    <w:rsid w:val="00D00EBB"/>
    <w:rsid w:val="00D17EA9"/>
    <w:rsid w:val="00D269E7"/>
    <w:rsid w:val="00D36B28"/>
    <w:rsid w:val="00D43D2D"/>
    <w:rsid w:val="00DA3366"/>
    <w:rsid w:val="00DC34FF"/>
    <w:rsid w:val="00DE4A94"/>
    <w:rsid w:val="00DF3AB3"/>
    <w:rsid w:val="00E3411A"/>
    <w:rsid w:val="00E37149"/>
    <w:rsid w:val="00E5186A"/>
    <w:rsid w:val="00E53F40"/>
    <w:rsid w:val="00ED56CE"/>
    <w:rsid w:val="00EF52EA"/>
    <w:rsid w:val="00F06232"/>
    <w:rsid w:val="00F15287"/>
    <w:rsid w:val="00F23006"/>
    <w:rsid w:val="00F253C7"/>
    <w:rsid w:val="00F349A5"/>
    <w:rsid w:val="00F541BB"/>
    <w:rsid w:val="00F57F37"/>
    <w:rsid w:val="00F705CC"/>
    <w:rsid w:val="00F810ED"/>
    <w:rsid w:val="00FA6F04"/>
    <w:rsid w:val="00FB7C75"/>
    <w:rsid w:val="00FB7EAD"/>
    <w:rsid w:val="00FD1390"/>
    <w:rsid w:val="00FD149A"/>
    <w:rsid w:val="00FD37E0"/>
    <w:rsid w:val="00FE14C4"/>
    <w:rsid w:val="00FE1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9498B"/>
  <w15:chartTrackingRefBased/>
  <w15:docId w15:val="{5C19BA0B-FEE8-4B7B-AE18-5BE025001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EE7"/>
    <w:pPr>
      <w:spacing w:after="0" w:line="240" w:lineRule="auto"/>
    </w:pPr>
    <w:rPr>
      <w:rFonts w:ascii="Times New Roman" w:eastAsia="Times New Roman" w:hAnsi="Times New Roman" w:cs="Times New Roman"/>
      <w:sz w:val="24"/>
      <w:szCs w:val="24"/>
      <w:lang w:val="hy-A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4E16"/>
    <w:pPr>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5A4E16"/>
  </w:style>
  <w:style w:type="paragraph" w:styleId="Footer">
    <w:name w:val="footer"/>
    <w:basedOn w:val="Normal"/>
    <w:link w:val="FooterChar"/>
    <w:uiPriority w:val="99"/>
    <w:unhideWhenUsed/>
    <w:rsid w:val="005A4E16"/>
    <w:pPr>
      <w:tabs>
        <w:tab w:val="center" w:pos="4680"/>
        <w:tab w:val="right" w:pos="9360"/>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5A4E16"/>
  </w:style>
  <w:style w:type="character" w:styleId="Hyperlink">
    <w:name w:val="Hyperlink"/>
    <w:basedOn w:val="DefaultParagraphFont"/>
    <w:uiPriority w:val="99"/>
    <w:unhideWhenUsed/>
    <w:rsid w:val="00A15A77"/>
    <w:rPr>
      <w:color w:val="0563C1" w:themeColor="hyperlink"/>
      <w:u w:val="single"/>
    </w:rPr>
  </w:style>
  <w:style w:type="character" w:styleId="Strong">
    <w:name w:val="Strong"/>
    <w:basedOn w:val="DefaultParagraphFont"/>
    <w:uiPriority w:val="22"/>
    <w:qFormat/>
    <w:rsid w:val="00A15A77"/>
    <w:rPr>
      <w:b/>
      <w:bCs/>
    </w:rPr>
  </w:style>
  <w:style w:type="character" w:styleId="CommentReference">
    <w:name w:val="annotation reference"/>
    <w:basedOn w:val="DefaultParagraphFont"/>
    <w:uiPriority w:val="99"/>
    <w:semiHidden/>
    <w:unhideWhenUsed/>
    <w:rsid w:val="0077317C"/>
    <w:rPr>
      <w:sz w:val="16"/>
      <w:szCs w:val="16"/>
    </w:rPr>
  </w:style>
  <w:style w:type="paragraph" w:styleId="CommentText">
    <w:name w:val="annotation text"/>
    <w:basedOn w:val="Normal"/>
    <w:link w:val="CommentTextChar"/>
    <w:uiPriority w:val="99"/>
    <w:unhideWhenUsed/>
    <w:rsid w:val="0077317C"/>
    <w:rPr>
      <w:sz w:val="20"/>
      <w:szCs w:val="20"/>
    </w:rPr>
  </w:style>
  <w:style w:type="character" w:customStyle="1" w:styleId="CommentTextChar">
    <w:name w:val="Comment Text Char"/>
    <w:basedOn w:val="DefaultParagraphFont"/>
    <w:link w:val="CommentText"/>
    <w:uiPriority w:val="99"/>
    <w:rsid w:val="0077317C"/>
    <w:rPr>
      <w:rFonts w:ascii="Times New Roman" w:eastAsia="Times New Roman" w:hAnsi="Times New Roman" w:cs="Times New Roman"/>
      <w:sz w:val="20"/>
      <w:szCs w:val="20"/>
      <w:lang w:val="hy-AM"/>
    </w:rPr>
  </w:style>
  <w:style w:type="paragraph" w:styleId="CommentSubject">
    <w:name w:val="annotation subject"/>
    <w:basedOn w:val="CommentText"/>
    <w:next w:val="CommentText"/>
    <w:link w:val="CommentSubjectChar"/>
    <w:uiPriority w:val="99"/>
    <w:semiHidden/>
    <w:unhideWhenUsed/>
    <w:rsid w:val="0077317C"/>
    <w:rPr>
      <w:b/>
      <w:bCs/>
    </w:rPr>
  </w:style>
  <w:style w:type="character" w:customStyle="1" w:styleId="CommentSubjectChar">
    <w:name w:val="Comment Subject Char"/>
    <w:basedOn w:val="CommentTextChar"/>
    <w:link w:val="CommentSubject"/>
    <w:uiPriority w:val="99"/>
    <w:semiHidden/>
    <w:rsid w:val="0077317C"/>
    <w:rPr>
      <w:rFonts w:ascii="Times New Roman" w:eastAsia="Times New Roman" w:hAnsi="Times New Roman" w:cs="Times New Roman"/>
      <w:b/>
      <w:bCs/>
      <w:sz w:val="20"/>
      <w:szCs w:val="20"/>
      <w:lang w:val="hy-AM"/>
    </w:rPr>
  </w:style>
  <w:style w:type="paragraph" w:styleId="BalloonText">
    <w:name w:val="Balloon Text"/>
    <w:basedOn w:val="Normal"/>
    <w:link w:val="BalloonTextChar"/>
    <w:uiPriority w:val="99"/>
    <w:semiHidden/>
    <w:unhideWhenUsed/>
    <w:rsid w:val="007731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17C"/>
    <w:rPr>
      <w:rFonts w:ascii="Segoe UI" w:eastAsia="Times New Roman" w:hAnsi="Segoe UI" w:cs="Segoe UI"/>
      <w:sz w:val="18"/>
      <w:szCs w:val="18"/>
      <w:lang w:val="hy-AM"/>
    </w:rPr>
  </w:style>
  <w:style w:type="paragraph" w:customStyle="1" w:styleId="comm">
    <w:name w:val="comm"/>
    <w:basedOn w:val="Normal"/>
    <w:rsid w:val="00FB7EAD"/>
    <w:pPr>
      <w:spacing w:before="100" w:beforeAutospacing="1" w:after="100" w:afterAutospacing="1"/>
    </w:pPr>
    <w:rPr>
      <w:lang w:val="en-US"/>
    </w:rPr>
  </w:style>
  <w:style w:type="paragraph" w:styleId="NormalWeb">
    <w:name w:val="Normal (Web)"/>
    <w:aliases w:val="Normal (Web) Char,Обычный (веб) Знак Знак,Знак Знак Знак Знак,Знак Знак1,Обычный (веб) Знак Знак Знак,Знак Знак Знак1 Знак Знак Знак Знак Знак,Знак1,webb, webb,Знак,Char Char Char,Char Char Char Char"/>
    <w:basedOn w:val="Normal"/>
    <w:link w:val="NormalWebChar1"/>
    <w:uiPriority w:val="99"/>
    <w:unhideWhenUsed/>
    <w:qFormat/>
    <w:rsid w:val="00FB7EAD"/>
    <w:pPr>
      <w:spacing w:before="100" w:beforeAutospacing="1" w:after="100" w:afterAutospacing="1"/>
    </w:pPr>
    <w:rPr>
      <w:lang w:val="en-US"/>
    </w:rPr>
  </w:style>
  <w:style w:type="paragraph" w:customStyle="1" w:styleId="vhc">
    <w:name w:val="vhc"/>
    <w:basedOn w:val="Normal"/>
    <w:rsid w:val="00FB7EAD"/>
    <w:pPr>
      <w:spacing w:before="100" w:beforeAutospacing="1" w:after="100" w:afterAutospacing="1"/>
    </w:pPr>
    <w:rPr>
      <w:lang w:val="en-US"/>
    </w:rPr>
  </w:style>
  <w:style w:type="character" w:styleId="FollowedHyperlink">
    <w:name w:val="FollowedHyperlink"/>
    <w:basedOn w:val="DefaultParagraphFont"/>
    <w:uiPriority w:val="99"/>
    <w:semiHidden/>
    <w:unhideWhenUsed/>
    <w:rsid w:val="00005C9C"/>
    <w:rPr>
      <w:color w:val="954F72" w:themeColor="followedHyperlink"/>
      <w:u w:val="single"/>
    </w:rPr>
  </w:style>
  <w:style w:type="character" w:styleId="Emphasis">
    <w:name w:val="Emphasis"/>
    <w:basedOn w:val="DefaultParagraphFont"/>
    <w:uiPriority w:val="20"/>
    <w:qFormat/>
    <w:rsid w:val="00C452DE"/>
    <w:rPr>
      <w:i/>
      <w:iCs/>
    </w:rPr>
  </w:style>
  <w:style w:type="paragraph" w:styleId="ListParagraph">
    <w:name w:val="List Paragraph"/>
    <w:basedOn w:val="Normal"/>
    <w:uiPriority w:val="34"/>
    <w:qFormat/>
    <w:rsid w:val="006D4B36"/>
    <w:pPr>
      <w:spacing w:after="200" w:line="276" w:lineRule="auto"/>
      <w:ind w:left="720"/>
      <w:contextualSpacing/>
    </w:pPr>
    <w:rPr>
      <w:rFonts w:asciiTheme="minorHAnsi" w:eastAsiaTheme="minorHAnsi" w:hAnsiTheme="minorHAnsi" w:cstheme="minorBidi"/>
      <w:sz w:val="22"/>
      <w:szCs w:val="22"/>
      <w:lang w:val="en-US"/>
    </w:rPr>
  </w:style>
  <w:style w:type="character" w:customStyle="1" w:styleId="NormalWebChar1">
    <w:name w:val="Normal (Web) Char1"/>
    <w:aliases w:val="Normal (Web) Char Char,Обычный (веб) Знак Знак Char,Знак Знак Знак Знак Char,Знак Знак1 Char,Обычный (веб) Знак Знак Знак Char,Знак Знак Знак1 Знак Знак Знак Знак Знак Char,Знак1 Char,webb Char, webb Char,Знак Char"/>
    <w:link w:val="NormalWeb"/>
    <w:uiPriority w:val="99"/>
    <w:locked/>
    <w:rsid w:val="006D4B3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534086">
      <w:bodyDiv w:val="1"/>
      <w:marLeft w:val="0"/>
      <w:marRight w:val="0"/>
      <w:marTop w:val="0"/>
      <w:marBottom w:val="0"/>
      <w:divBdr>
        <w:top w:val="none" w:sz="0" w:space="0" w:color="auto"/>
        <w:left w:val="none" w:sz="0" w:space="0" w:color="auto"/>
        <w:bottom w:val="none" w:sz="0" w:space="0" w:color="auto"/>
        <w:right w:val="none" w:sz="0" w:space="0" w:color="auto"/>
      </w:divBdr>
    </w:div>
    <w:div w:id="784008355">
      <w:bodyDiv w:val="1"/>
      <w:marLeft w:val="0"/>
      <w:marRight w:val="0"/>
      <w:marTop w:val="0"/>
      <w:marBottom w:val="0"/>
      <w:divBdr>
        <w:top w:val="none" w:sz="0" w:space="0" w:color="auto"/>
        <w:left w:val="none" w:sz="0" w:space="0" w:color="auto"/>
        <w:bottom w:val="none" w:sz="0" w:space="0" w:color="auto"/>
        <w:right w:val="none" w:sz="0" w:space="0" w:color="auto"/>
      </w:divBdr>
    </w:div>
    <w:div w:id="996499304">
      <w:bodyDiv w:val="1"/>
      <w:marLeft w:val="0"/>
      <w:marRight w:val="0"/>
      <w:marTop w:val="0"/>
      <w:marBottom w:val="0"/>
      <w:divBdr>
        <w:top w:val="none" w:sz="0" w:space="0" w:color="auto"/>
        <w:left w:val="none" w:sz="0" w:space="0" w:color="auto"/>
        <w:bottom w:val="none" w:sz="0" w:space="0" w:color="auto"/>
        <w:right w:val="none" w:sz="0" w:space="0" w:color="auto"/>
      </w:divBdr>
    </w:div>
    <w:div w:id="185010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3226E-2F5B-4F9B-AE42-767F4B1B3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02</Words>
  <Characters>400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ik Hayrapetyan</dc:creator>
  <cp:keywords>https://mul2-moj.gov.am/tasks/884969/oneclick?token=ec8cb785eb1a1daaf57ee475ce7c3a1c</cp:keywords>
  <dc:description/>
  <cp:lastModifiedBy>Meri Ghazaryan</cp:lastModifiedBy>
  <cp:revision>15</cp:revision>
  <dcterms:created xsi:type="dcterms:W3CDTF">2024-07-25T08:31:00Z</dcterms:created>
  <dcterms:modified xsi:type="dcterms:W3CDTF">2024-10-23T06:59:00Z</dcterms:modified>
</cp:coreProperties>
</file>